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4E791172" w:rsidR="002D799B" w:rsidRDefault="00B95517" w:rsidP="005D7D3E">
      <w:pPr>
        <w:pStyle w:val="a3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A84F8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 ПРОИЗВОДСТВЕ ПРОМЫШЛЕННОЙ ПРОДУКЦИИ В ЯНВАРЕ</w:t>
      </w:r>
      <w:r w:rsidR="005504F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-ФЕВРАЛЕ</w:t>
      </w:r>
      <w:r w:rsidR="00A84F8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ОДА</w:t>
      </w:r>
      <w:r w:rsidR="00534C82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*</w:t>
      </w:r>
    </w:p>
    <w:p w14:paraId="4560216B" w14:textId="79929F17" w:rsidR="00A84F8B" w:rsidRPr="00534C82" w:rsidRDefault="00A84F8B" w:rsidP="005D7D3E">
      <w:pPr>
        <w:pStyle w:val="a3"/>
        <w:ind w:left="1134" w:right="1083"/>
        <w:rPr>
          <w:rFonts w:ascii="Arial" w:hAnsi="Arial" w:cs="Arial"/>
          <w:bCs/>
          <w:noProof/>
          <w:color w:val="363194" w:themeColor="accent1"/>
        </w:rPr>
      </w:pPr>
      <w:r w:rsidRPr="00534C82">
        <w:rPr>
          <w:rFonts w:ascii="Arial" w:hAnsi="Arial" w:cs="Arial"/>
          <w:bCs/>
          <w:noProof/>
          <w:color w:val="363194" w:themeColor="accent1"/>
        </w:rPr>
        <w:t>(</w:t>
      </w:r>
      <w:r w:rsidR="00934B98">
        <w:rPr>
          <w:rFonts w:ascii="Arial" w:hAnsi="Arial" w:cs="Arial"/>
          <w:bCs/>
          <w:noProof/>
          <w:color w:val="363194" w:themeColor="accent1"/>
        </w:rPr>
        <w:t xml:space="preserve">по </w:t>
      </w:r>
      <w:r w:rsidRPr="00534C82">
        <w:rPr>
          <w:rFonts w:ascii="Arial" w:hAnsi="Arial" w:cs="Arial"/>
          <w:bCs/>
          <w:noProof/>
          <w:color w:val="363194" w:themeColor="accent1"/>
        </w:rPr>
        <w:t>полному кругу огранизаций)</w:t>
      </w:r>
    </w:p>
    <w:p w14:paraId="1A631C68" w14:textId="77777777" w:rsidR="00A84F8B" w:rsidRDefault="00A84F8B" w:rsidP="00A84F8B">
      <w:pPr>
        <w:pStyle w:val="a3"/>
        <w:ind w:left="1134" w:right="1083"/>
        <w:jc w:val="center"/>
        <w:rPr>
          <w:rFonts w:ascii="Arial" w:hAnsi="Arial" w:cs="Arial"/>
          <w:bCs/>
          <w:noProof/>
          <w:color w:val="363194" w:themeColor="accent1"/>
          <w:sz w:val="28"/>
          <w:szCs w:val="28"/>
        </w:rPr>
      </w:pPr>
    </w:p>
    <w:tbl>
      <w:tblPr>
        <w:tblStyle w:val="ac"/>
        <w:tblW w:w="10171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5031"/>
        <w:gridCol w:w="1214"/>
        <w:gridCol w:w="1214"/>
        <w:gridCol w:w="1214"/>
        <w:gridCol w:w="1498"/>
      </w:tblGrid>
      <w:tr w:rsidR="0039173A" w:rsidRPr="00FD500B" w14:paraId="3FBFE39C" w14:textId="77777777" w:rsidTr="00E0111A">
        <w:trPr>
          <w:trHeight w:val="830"/>
        </w:trPr>
        <w:tc>
          <w:tcPr>
            <w:tcW w:w="5031" w:type="dxa"/>
            <w:shd w:val="clear" w:color="auto" w:fill="E6E6E6" w:themeFill="text2" w:themeFillTint="33"/>
          </w:tcPr>
          <w:p w14:paraId="3BE34285" w14:textId="77777777" w:rsidR="0039173A" w:rsidRPr="004B5F1E" w:rsidRDefault="0039173A" w:rsidP="004B5F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7BB353" w14:textId="77777777" w:rsidR="0039173A" w:rsidRPr="004B5F1E" w:rsidRDefault="0039173A" w:rsidP="004B5F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E6E6E6" w:themeFill="text2" w:themeFillTint="33"/>
            <w:vAlign w:val="center"/>
          </w:tcPr>
          <w:p w14:paraId="14A5281F" w14:textId="77777777" w:rsidR="0039173A" w:rsidRPr="00383B13" w:rsidRDefault="0039173A" w:rsidP="0069391E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  <w:p w14:paraId="46B99FEE" w14:textId="1F00D7D3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3B13">
              <w:rPr>
                <w:i/>
              </w:rPr>
              <w:t>20</w:t>
            </w:r>
            <w:r>
              <w:rPr>
                <w:i/>
              </w:rPr>
              <w:t>24</w:t>
            </w:r>
            <w:r w:rsidRPr="00383B13">
              <w:rPr>
                <w:i/>
              </w:rPr>
              <w:t xml:space="preserve"> г.</w:t>
            </w:r>
          </w:p>
        </w:tc>
        <w:tc>
          <w:tcPr>
            <w:tcW w:w="1214" w:type="dxa"/>
            <w:shd w:val="clear" w:color="auto" w:fill="E6E6E6" w:themeFill="text2" w:themeFillTint="33"/>
            <w:vAlign w:val="center"/>
          </w:tcPr>
          <w:p w14:paraId="7E6473B8" w14:textId="77777777" w:rsidR="0039173A" w:rsidRDefault="0039173A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-</w:t>
            </w:r>
          </w:p>
          <w:p w14:paraId="6EB85147" w14:textId="77777777" w:rsidR="0039173A" w:rsidRPr="00263490" w:rsidRDefault="0039173A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</w:t>
            </w:r>
          </w:p>
          <w:p w14:paraId="2A103860" w14:textId="3012FF50" w:rsidR="0039173A" w:rsidRPr="00FD500B" w:rsidRDefault="0039173A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bCs/>
                <w:i/>
              </w:rPr>
              <w:t>2024 г.</w:t>
            </w:r>
          </w:p>
        </w:tc>
        <w:tc>
          <w:tcPr>
            <w:tcW w:w="1214" w:type="dxa"/>
            <w:shd w:val="clear" w:color="auto" w:fill="E6E6E6" w:themeFill="text2" w:themeFillTint="33"/>
            <w:vAlign w:val="center"/>
          </w:tcPr>
          <w:p w14:paraId="63D976E7" w14:textId="77777777" w:rsidR="0039173A" w:rsidRPr="00B3615F" w:rsidRDefault="0039173A" w:rsidP="0069391E">
            <w:pPr>
              <w:tabs>
                <w:tab w:val="left" w:pos="1981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 xml:space="preserve">Февраль              </w:t>
            </w:r>
            <w:r w:rsidRPr="00B3615F">
              <w:rPr>
                <w:bCs/>
                <w:i/>
              </w:rPr>
              <w:t>202</w:t>
            </w:r>
            <w:r>
              <w:rPr>
                <w:bCs/>
                <w:i/>
              </w:rPr>
              <w:t xml:space="preserve">4 </w:t>
            </w:r>
            <w:r w:rsidRPr="00B3615F">
              <w:rPr>
                <w:bCs/>
                <w:i/>
              </w:rPr>
              <w:t>г.</w:t>
            </w:r>
            <w:r>
              <w:rPr>
                <w:bCs/>
                <w:i/>
              </w:rPr>
              <w:t xml:space="preserve">                        </w:t>
            </w:r>
            <w:proofErr w:type="gramStart"/>
            <w:r w:rsidRPr="00B3615F">
              <w:rPr>
                <w:bCs/>
                <w:i/>
              </w:rPr>
              <w:t>в</w:t>
            </w:r>
            <w:proofErr w:type="gramEnd"/>
            <w:r w:rsidRPr="00B3615F">
              <w:rPr>
                <w:bCs/>
                <w:i/>
              </w:rPr>
              <w:t xml:space="preserve"> %  к</w:t>
            </w:r>
          </w:p>
          <w:p w14:paraId="28B369C4" w14:textId="3E8894F6" w:rsidR="0039173A" w:rsidRPr="00B3615F" w:rsidRDefault="00D673F2" w:rsidP="0069391E">
            <w:pPr>
              <w:tabs>
                <w:tab w:val="left" w:pos="1981"/>
                <w:tab w:val="left" w:pos="9356"/>
              </w:tabs>
              <w:ind w:right="-74"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евралю</w:t>
            </w:r>
          </w:p>
          <w:p w14:paraId="5B77A3E7" w14:textId="05ED429F" w:rsidR="0039173A" w:rsidRPr="00FD500B" w:rsidRDefault="0039173A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  <w:tc>
          <w:tcPr>
            <w:tcW w:w="1498" w:type="dxa"/>
            <w:shd w:val="clear" w:color="auto" w:fill="E6E6E6" w:themeFill="text2" w:themeFillTint="33"/>
            <w:vAlign w:val="center"/>
          </w:tcPr>
          <w:p w14:paraId="742B1E86" w14:textId="77777777" w:rsidR="0039173A" w:rsidRPr="00B3615F" w:rsidRDefault="0039173A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ь-</w:t>
            </w:r>
            <w:r>
              <w:rPr>
                <w:i/>
                <w:iCs/>
              </w:rPr>
              <w:t>февраль</w:t>
            </w:r>
          </w:p>
          <w:p w14:paraId="353EFFAE" w14:textId="77777777" w:rsidR="0039173A" w:rsidRPr="00B3615F" w:rsidRDefault="0039173A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202</w:t>
            </w:r>
            <w:r>
              <w:rPr>
                <w:i/>
                <w:iCs/>
              </w:rPr>
              <w:t>4</w:t>
            </w:r>
            <w:r w:rsidRPr="00B3615F">
              <w:rPr>
                <w:i/>
                <w:iCs/>
              </w:rPr>
              <w:t xml:space="preserve"> г.</w:t>
            </w:r>
          </w:p>
          <w:p w14:paraId="4CE37992" w14:textId="77777777" w:rsidR="0039173A" w:rsidRPr="00B3615F" w:rsidRDefault="0039173A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в % к</w:t>
            </w:r>
          </w:p>
          <w:p w14:paraId="4DBBBB31" w14:textId="77777777" w:rsidR="0039173A" w:rsidRPr="00B3615F" w:rsidRDefault="0039173A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ю-</w:t>
            </w:r>
            <w:r>
              <w:rPr>
                <w:i/>
              </w:rPr>
              <w:t>февралю</w:t>
            </w:r>
          </w:p>
          <w:p w14:paraId="7AE1B3E9" w14:textId="360928E2" w:rsidR="0039173A" w:rsidRPr="00FD500B" w:rsidRDefault="0039173A" w:rsidP="007D5FD0">
            <w:pPr>
              <w:tabs>
                <w:tab w:val="left" w:pos="1981"/>
                <w:tab w:val="left" w:pos="9356"/>
              </w:tabs>
              <w:ind w:left="30" w:right="-74" w:hanging="3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</w:tr>
      <w:tr w:rsidR="0039173A" w:rsidRPr="00FD500B" w14:paraId="7DE38806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F8BBC27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14" w:type="dxa"/>
            <w:vAlign w:val="center"/>
          </w:tcPr>
          <w:p w14:paraId="6EBDEDE5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5205823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B1E1A34" w14:textId="4B4F87FA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75C6035" w14:textId="17D7C144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73A" w:rsidRPr="00FD500B" w14:paraId="6E8CC061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1CE645EB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1214" w:type="dxa"/>
            <w:vAlign w:val="center"/>
          </w:tcPr>
          <w:p w14:paraId="49150609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111D8B4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E72977A" w14:textId="04E21A26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69573EA" w14:textId="5CE02830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29" w:rsidRPr="00FD500B" w14:paraId="02430573" w14:textId="77777777" w:rsidTr="00E0111A">
        <w:trPr>
          <w:trHeight w:val="106"/>
        </w:trPr>
        <w:tc>
          <w:tcPr>
            <w:tcW w:w="5031" w:type="dxa"/>
            <w:shd w:val="clear" w:color="auto" w:fill="FFFFFF" w:themeFill="background1"/>
          </w:tcPr>
          <w:p w14:paraId="28BD4A6B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Пески природные, тыс. куб. м</w:t>
            </w:r>
          </w:p>
        </w:tc>
        <w:tc>
          <w:tcPr>
            <w:tcW w:w="1214" w:type="dxa"/>
            <w:vAlign w:val="bottom"/>
          </w:tcPr>
          <w:p w14:paraId="00DCA40C" w14:textId="18E71DB5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63,6</w:t>
            </w:r>
          </w:p>
        </w:tc>
        <w:tc>
          <w:tcPr>
            <w:tcW w:w="1214" w:type="dxa"/>
            <w:vAlign w:val="bottom"/>
          </w:tcPr>
          <w:p w14:paraId="7EB89866" w14:textId="756B6A2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27,6</w:t>
            </w:r>
          </w:p>
        </w:tc>
        <w:tc>
          <w:tcPr>
            <w:tcW w:w="1214" w:type="dxa"/>
            <w:vAlign w:val="bottom"/>
          </w:tcPr>
          <w:p w14:paraId="38E5C47F" w14:textId="34D4BD0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2,8</w:t>
            </w:r>
          </w:p>
        </w:tc>
        <w:tc>
          <w:tcPr>
            <w:tcW w:w="1498" w:type="dxa"/>
            <w:vAlign w:val="bottom"/>
          </w:tcPr>
          <w:p w14:paraId="2B8E042D" w14:textId="32E69A88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1,8</w:t>
            </w:r>
          </w:p>
        </w:tc>
      </w:tr>
      <w:tr w:rsidR="00760629" w:rsidRPr="00FD500B" w14:paraId="7A1FFA29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6034B640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Гранулы, крошка и порошок; галька, гравий, тыс. куб. м</w:t>
            </w:r>
          </w:p>
        </w:tc>
        <w:tc>
          <w:tcPr>
            <w:tcW w:w="1214" w:type="dxa"/>
            <w:vAlign w:val="bottom"/>
          </w:tcPr>
          <w:p w14:paraId="6140908D" w14:textId="606575DC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5,0</w:t>
            </w:r>
          </w:p>
        </w:tc>
        <w:tc>
          <w:tcPr>
            <w:tcW w:w="1214" w:type="dxa"/>
            <w:vAlign w:val="bottom"/>
          </w:tcPr>
          <w:p w14:paraId="56B96E61" w14:textId="2F676678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9,2</w:t>
            </w:r>
          </w:p>
        </w:tc>
        <w:tc>
          <w:tcPr>
            <w:tcW w:w="1214" w:type="dxa"/>
            <w:vAlign w:val="bottom"/>
          </w:tcPr>
          <w:p w14:paraId="3CAF3954" w14:textId="2CD2D280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,1</w:t>
            </w:r>
          </w:p>
        </w:tc>
        <w:tc>
          <w:tcPr>
            <w:tcW w:w="1498" w:type="dxa"/>
            <w:vAlign w:val="bottom"/>
          </w:tcPr>
          <w:p w14:paraId="04F65B7A" w14:textId="53C31BC9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8,3</w:t>
            </w:r>
          </w:p>
        </w:tc>
      </w:tr>
      <w:tr w:rsidR="00760629" w:rsidRPr="00FD500B" w14:paraId="58DA6F54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7CCE27E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14" w:type="dxa"/>
            <w:vAlign w:val="bottom"/>
          </w:tcPr>
          <w:p w14:paraId="4A19CF51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170EA895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411A22D4" w14:textId="22CC6A1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bottom"/>
          </w:tcPr>
          <w:p w14:paraId="5B334492" w14:textId="2937147F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29" w:rsidRPr="00FD500B" w14:paraId="19AA679B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4EEDBEA2" w14:textId="77777777" w:rsidR="00760629" w:rsidRPr="00FD500B" w:rsidRDefault="00760629" w:rsidP="007D5FD0">
            <w:pPr>
              <w:tabs>
                <w:tab w:val="left" w:pos="8295"/>
                <w:tab w:val="left" w:pos="9356"/>
              </w:tabs>
              <w:ind w:right="-10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реработка и консервирование мяса и мясной пищевой продукции</w:t>
            </w:r>
          </w:p>
        </w:tc>
        <w:tc>
          <w:tcPr>
            <w:tcW w:w="1214" w:type="dxa"/>
            <w:vAlign w:val="bottom"/>
          </w:tcPr>
          <w:p w14:paraId="11B733E2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71E9B704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615E90C1" w14:textId="286626C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bottom"/>
          </w:tcPr>
          <w:p w14:paraId="3C4E0F36" w14:textId="22B6FEE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29" w:rsidRPr="00FD500B" w14:paraId="7A5EBAB6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95568BF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Мясо и мясные пищевые субпродукты прочие, соленые, в рассоле, копченые, сушеные (в том числе сублимационной сушки) (кроме мяса свиней и крупного рогатого скота); мясо птицы сухое, мука тонкого и грубого помола из мяса и мясных субпродуктов, пригодная для употребления в пищу, тонна</w:t>
            </w:r>
            <w:proofErr w:type="gramEnd"/>
          </w:p>
        </w:tc>
        <w:tc>
          <w:tcPr>
            <w:tcW w:w="1214" w:type="dxa"/>
            <w:vAlign w:val="bottom"/>
          </w:tcPr>
          <w:p w14:paraId="1CA02D26" w14:textId="2EE2483A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DA7">
              <w:t>...</w:t>
            </w:r>
          </w:p>
        </w:tc>
        <w:tc>
          <w:tcPr>
            <w:tcW w:w="1214" w:type="dxa"/>
            <w:vAlign w:val="bottom"/>
          </w:tcPr>
          <w:p w14:paraId="783A706E" w14:textId="39F996B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DA7">
              <w:t>...</w:t>
            </w:r>
          </w:p>
        </w:tc>
        <w:tc>
          <w:tcPr>
            <w:tcW w:w="1214" w:type="dxa"/>
            <w:vAlign w:val="bottom"/>
          </w:tcPr>
          <w:p w14:paraId="61D1904D" w14:textId="371896F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3,6</w:t>
            </w:r>
          </w:p>
        </w:tc>
        <w:tc>
          <w:tcPr>
            <w:tcW w:w="1498" w:type="dxa"/>
            <w:vAlign w:val="bottom"/>
          </w:tcPr>
          <w:p w14:paraId="47F0C267" w14:textId="7F0DD9B0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2,7</w:t>
            </w:r>
          </w:p>
        </w:tc>
      </w:tr>
      <w:tr w:rsidR="00760629" w:rsidRPr="00FD500B" w14:paraId="6DE15D83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1F2DDB65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ясо крупного рогатого скота соленое, в рассоле, копченое, сушеное (в том числе сублимационной сушки)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,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онна</w:t>
            </w:r>
          </w:p>
        </w:tc>
        <w:tc>
          <w:tcPr>
            <w:tcW w:w="1214" w:type="dxa"/>
            <w:vAlign w:val="bottom"/>
          </w:tcPr>
          <w:p w14:paraId="3D466E29" w14:textId="456383ED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6B4">
              <w:t>...</w:t>
            </w:r>
          </w:p>
        </w:tc>
        <w:tc>
          <w:tcPr>
            <w:tcW w:w="1214" w:type="dxa"/>
            <w:vAlign w:val="bottom"/>
          </w:tcPr>
          <w:p w14:paraId="6DA3D185" w14:textId="15C8F5E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695">
              <w:t>...</w:t>
            </w:r>
          </w:p>
        </w:tc>
        <w:tc>
          <w:tcPr>
            <w:tcW w:w="1214" w:type="dxa"/>
            <w:vAlign w:val="bottom"/>
          </w:tcPr>
          <w:p w14:paraId="07B6572D" w14:textId="598ECB2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6,1</w:t>
            </w:r>
          </w:p>
        </w:tc>
        <w:tc>
          <w:tcPr>
            <w:tcW w:w="1498" w:type="dxa"/>
            <w:vAlign w:val="bottom"/>
          </w:tcPr>
          <w:p w14:paraId="51FCE4C6" w14:textId="516535D0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0,6</w:t>
            </w:r>
          </w:p>
        </w:tc>
      </w:tr>
      <w:tr w:rsidR="00760629" w:rsidRPr="00FD500B" w14:paraId="5EF9CBD9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79CD65C5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Изделия колбасные вареные, в том числе фаршированные, тонна</w:t>
            </w:r>
          </w:p>
        </w:tc>
        <w:tc>
          <w:tcPr>
            <w:tcW w:w="1214" w:type="dxa"/>
            <w:vAlign w:val="bottom"/>
          </w:tcPr>
          <w:p w14:paraId="57C62815" w14:textId="56156DE4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1,9</w:t>
            </w:r>
          </w:p>
        </w:tc>
        <w:tc>
          <w:tcPr>
            <w:tcW w:w="1214" w:type="dxa"/>
            <w:vAlign w:val="bottom"/>
          </w:tcPr>
          <w:p w14:paraId="4D5D65D3" w14:textId="0F2596E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0,0</w:t>
            </w:r>
          </w:p>
        </w:tc>
        <w:tc>
          <w:tcPr>
            <w:tcW w:w="1214" w:type="dxa"/>
            <w:vAlign w:val="bottom"/>
          </w:tcPr>
          <w:p w14:paraId="6A33E324" w14:textId="301BC66F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23,9</w:t>
            </w:r>
          </w:p>
        </w:tc>
        <w:tc>
          <w:tcPr>
            <w:tcW w:w="1498" w:type="dxa"/>
            <w:vAlign w:val="bottom"/>
          </w:tcPr>
          <w:p w14:paraId="67FC8EA9" w14:textId="32CE569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4,8</w:t>
            </w:r>
          </w:p>
        </w:tc>
      </w:tr>
      <w:tr w:rsidR="00760629" w:rsidRPr="00FD500B" w14:paraId="478A961E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00E3799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Изделия колбасные копченые, тонна</w:t>
            </w:r>
          </w:p>
        </w:tc>
        <w:tc>
          <w:tcPr>
            <w:tcW w:w="1214" w:type="dxa"/>
            <w:vAlign w:val="bottom"/>
          </w:tcPr>
          <w:p w14:paraId="2C77B469" w14:textId="34985CF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7,4</w:t>
            </w:r>
          </w:p>
        </w:tc>
        <w:tc>
          <w:tcPr>
            <w:tcW w:w="1214" w:type="dxa"/>
            <w:vAlign w:val="bottom"/>
          </w:tcPr>
          <w:p w14:paraId="216CB367" w14:textId="5433B5B1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9,6</w:t>
            </w:r>
          </w:p>
        </w:tc>
        <w:tc>
          <w:tcPr>
            <w:tcW w:w="1214" w:type="dxa"/>
            <w:vAlign w:val="bottom"/>
          </w:tcPr>
          <w:p w14:paraId="366F71FD" w14:textId="5ECE1D18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3,8</w:t>
            </w:r>
          </w:p>
        </w:tc>
        <w:tc>
          <w:tcPr>
            <w:tcW w:w="1498" w:type="dxa"/>
            <w:vAlign w:val="bottom"/>
          </w:tcPr>
          <w:p w14:paraId="0750F318" w14:textId="30DC9328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2,5</w:t>
            </w:r>
          </w:p>
        </w:tc>
      </w:tr>
      <w:tr w:rsidR="00760629" w:rsidRPr="00FD500B" w14:paraId="7B7067E8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2AADD1CB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FD500B">
              <w:rPr>
                <w:rFonts w:ascii="Arial" w:hAnsi="Arial" w:cs="Arial"/>
                <w:sz w:val="18"/>
                <w:szCs w:val="18"/>
              </w:rPr>
              <w:t xml:space="preserve">Полуфабрикаты мясн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мясосодержащие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, охлажденные, замороженные, тонна</w:t>
            </w:r>
          </w:p>
        </w:tc>
        <w:tc>
          <w:tcPr>
            <w:tcW w:w="1214" w:type="dxa"/>
            <w:vAlign w:val="bottom"/>
          </w:tcPr>
          <w:p w14:paraId="69562ADE" w14:textId="243EFABC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3,3</w:t>
            </w:r>
          </w:p>
        </w:tc>
        <w:tc>
          <w:tcPr>
            <w:tcW w:w="1214" w:type="dxa"/>
            <w:vAlign w:val="bottom"/>
          </w:tcPr>
          <w:p w14:paraId="318AB2F8" w14:textId="1F25D00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1,2</w:t>
            </w:r>
          </w:p>
        </w:tc>
        <w:tc>
          <w:tcPr>
            <w:tcW w:w="1214" w:type="dxa"/>
            <w:vAlign w:val="bottom"/>
          </w:tcPr>
          <w:p w14:paraId="5884A6E7" w14:textId="08AB165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5 р.</w:t>
            </w:r>
          </w:p>
        </w:tc>
        <w:tc>
          <w:tcPr>
            <w:tcW w:w="1498" w:type="dxa"/>
            <w:vAlign w:val="bottom"/>
          </w:tcPr>
          <w:p w14:paraId="29B7637C" w14:textId="1906372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3 р.</w:t>
            </w:r>
          </w:p>
        </w:tc>
      </w:tr>
      <w:bookmarkEnd w:id="0"/>
      <w:tr w:rsidR="00760629" w:rsidRPr="00FD500B" w14:paraId="3732F2E0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224F23A6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Изделия кулинарные мясн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мясосодержащие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 xml:space="preserve"> и из мяса и субпродуктов птицы охлажденные, замороженные, тонна</w:t>
            </w:r>
          </w:p>
        </w:tc>
        <w:tc>
          <w:tcPr>
            <w:tcW w:w="1214" w:type="dxa"/>
            <w:vAlign w:val="bottom"/>
          </w:tcPr>
          <w:p w14:paraId="51174E3A" w14:textId="26856B2A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026B1802" w14:textId="676CF66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53024FE7" w14:textId="5A34FC6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98" w:type="dxa"/>
            <w:vAlign w:val="bottom"/>
          </w:tcPr>
          <w:p w14:paraId="0620E662" w14:textId="1E7DBF69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60629" w:rsidRPr="00FD500B" w14:paraId="5B7E5CE1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89C5AD6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Рыба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 xml:space="preserve"> переработанная и консервированная, ракообразные и моллюски, тонна</w:t>
            </w:r>
          </w:p>
        </w:tc>
        <w:tc>
          <w:tcPr>
            <w:tcW w:w="1214" w:type="dxa"/>
            <w:vAlign w:val="bottom"/>
          </w:tcPr>
          <w:p w14:paraId="615586F3" w14:textId="3DC48783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3C1CCEBF" w14:textId="378F82F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5985A287" w14:textId="17A0C19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52,2</w:t>
            </w:r>
          </w:p>
        </w:tc>
        <w:tc>
          <w:tcPr>
            <w:tcW w:w="1498" w:type="dxa"/>
            <w:vAlign w:val="bottom"/>
          </w:tcPr>
          <w:p w14:paraId="292715DC" w14:textId="5924F17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56,5</w:t>
            </w:r>
          </w:p>
        </w:tc>
      </w:tr>
      <w:tr w:rsidR="00760629" w:rsidRPr="00FD500B" w14:paraId="2526CD27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19BE1A47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Продукты готовые из рыбы прочие, не включенные в другие группировки, тонна</w:t>
            </w:r>
          </w:p>
        </w:tc>
        <w:tc>
          <w:tcPr>
            <w:tcW w:w="1214" w:type="dxa"/>
            <w:vAlign w:val="bottom"/>
          </w:tcPr>
          <w:p w14:paraId="2D02D6E8" w14:textId="0D2F4846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48660609" w14:textId="69F4626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2F946711" w14:textId="5F709D8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44,4</w:t>
            </w:r>
          </w:p>
        </w:tc>
        <w:tc>
          <w:tcPr>
            <w:tcW w:w="1498" w:type="dxa"/>
            <w:vAlign w:val="bottom"/>
          </w:tcPr>
          <w:p w14:paraId="60FB5633" w14:textId="79513A2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52,8</w:t>
            </w:r>
          </w:p>
        </w:tc>
      </w:tr>
      <w:tr w:rsidR="00760629" w:rsidRPr="00FD500B" w14:paraId="623A5C18" w14:textId="77777777" w:rsidTr="00E0111A">
        <w:trPr>
          <w:trHeight w:val="304"/>
        </w:trPr>
        <w:tc>
          <w:tcPr>
            <w:tcW w:w="5031" w:type="dxa"/>
            <w:shd w:val="clear" w:color="auto" w:fill="FFFFFF" w:themeFill="background1"/>
          </w:tcPr>
          <w:p w14:paraId="5C9916DA" w14:textId="77777777" w:rsidR="00760629" w:rsidRPr="00FD500B" w:rsidRDefault="00760629" w:rsidP="00A84F8B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реработка и консервирование фруктов и овощей</w:t>
            </w:r>
          </w:p>
        </w:tc>
        <w:tc>
          <w:tcPr>
            <w:tcW w:w="1214" w:type="dxa"/>
            <w:vAlign w:val="bottom"/>
          </w:tcPr>
          <w:p w14:paraId="780E802F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2569E2F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DB553FC" w14:textId="0D027531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bottom"/>
          </w:tcPr>
          <w:p w14:paraId="5F5886DB" w14:textId="6B42D369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29" w:rsidRPr="00FD500B" w14:paraId="2A507E21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73EBEB11" w14:textId="77777777" w:rsidR="00760629" w:rsidRPr="00FD500B" w:rsidRDefault="00760629" w:rsidP="00A84F8B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Напитки сокосодержащие фруктовые и (или) овощн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словных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 xml:space="preserve"> банок</w:t>
            </w:r>
          </w:p>
        </w:tc>
        <w:tc>
          <w:tcPr>
            <w:tcW w:w="1214" w:type="dxa"/>
            <w:vAlign w:val="bottom"/>
          </w:tcPr>
          <w:p w14:paraId="3CA5F006" w14:textId="5F24D62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410EF77D" w14:textId="233856C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01A236FD" w14:textId="436519F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3,7 р.</w:t>
            </w:r>
          </w:p>
        </w:tc>
        <w:tc>
          <w:tcPr>
            <w:tcW w:w="1498" w:type="dxa"/>
            <w:vAlign w:val="bottom"/>
          </w:tcPr>
          <w:p w14:paraId="44F5F1F8" w14:textId="3D0B63D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2 р.</w:t>
            </w:r>
          </w:p>
        </w:tc>
      </w:tr>
      <w:tr w:rsidR="00760629" w:rsidRPr="00FD500B" w14:paraId="141D60F2" w14:textId="77777777" w:rsidTr="00E0111A">
        <w:trPr>
          <w:trHeight w:val="355"/>
        </w:trPr>
        <w:tc>
          <w:tcPr>
            <w:tcW w:w="5031" w:type="dxa"/>
            <w:shd w:val="clear" w:color="auto" w:fill="FFFFFF" w:themeFill="background1"/>
          </w:tcPr>
          <w:p w14:paraId="6D0372F4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Овощи (кроме картофеля) и грибы, консервированные без уксуса или уксусной кислоты, прочие (кроме готовых овощных блюд), тонна</w:t>
            </w:r>
          </w:p>
        </w:tc>
        <w:tc>
          <w:tcPr>
            <w:tcW w:w="1214" w:type="dxa"/>
            <w:vAlign w:val="bottom"/>
          </w:tcPr>
          <w:p w14:paraId="385DF8F8" w14:textId="18A2934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0FF676DB" w14:textId="2FF9674F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5215CD03" w14:textId="0DFD0AF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98" w:type="dxa"/>
            <w:vAlign w:val="bottom"/>
          </w:tcPr>
          <w:p w14:paraId="08252587" w14:textId="7901E234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60629" w:rsidRPr="00FD500B" w14:paraId="06CDC94B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461CE088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молочной продукции</w:t>
            </w:r>
          </w:p>
        </w:tc>
        <w:tc>
          <w:tcPr>
            <w:tcW w:w="1214" w:type="dxa"/>
            <w:vAlign w:val="bottom"/>
          </w:tcPr>
          <w:p w14:paraId="5CDE9939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45888FD6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bottom"/>
          </w:tcPr>
          <w:p w14:paraId="660655AB" w14:textId="7D3A6D85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bottom"/>
          </w:tcPr>
          <w:p w14:paraId="62A8F50C" w14:textId="2966C0F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29" w:rsidRPr="00FD500B" w14:paraId="7C3E1D39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1FB0065C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Молоко, кроме 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сырого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, тонна</w:t>
            </w:r>
          </w:p>
        </w:tc>
        <w:tc>
          <w:tcPr>
            <w:tcW w:w="1214" w:type="dxa"/>
            <w:vAlign w:val="bottom"/>
          </w:tcPr>
          <w:p w14:paraId="3EF0AF2B" w14:textId="3F9B0B63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3FDCCEE8" w14:textId="3A10A464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614E5BDD" w14:textId="2B7F587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98" w:type="dxa"/>
            <w:vAlign w:val="bottom"/>
          </w:tcPr>
          <w:p w14:paraId="327CE3DB" w14:textId="584FE072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60629" w:rsidRPr="00FD500B" w14:paraId="4394AB46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75F41DA6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Сливки, тонна</w:t>
            </w:r>
          </w:p>
        </w:tc>
        <w:tc>
          <w:tcPr>
            <w:tcW w:w="1214" w:type="dxa"/>
            <w:vAlign w:val="bottom"/>
          </w:tcPr>
          <w:p w14:paraId="31225295" w14:textId="4F7263D0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64C777A4" w14:textId="726C0970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7642BA83" w14:textId="35B2F69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98" w:type="dxa"/>
            <w:vAlign w:val="bottom"/>
          </w:tcPr>
          <w:p w14:paraId="0CC6D98D" w14:textId="0B62637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60629" w:rsidRPr="00FD500B" w14:paraId="000B8996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97B66FC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асло сливочное, пасты масляные, масло топленое, жир молочный, спреды и смеси топленые сливочно-растительные, тонна</w:t>
            </w:r>
          </w:p>
        </w:tc>
        <w:tc>
          <w:tcPr>
            <w:tcW w:w="1214" w:type="dxa"/>
            <w:vAlign w:val="bottom"/>
          </w:tcPr>
          <w:p w14:paraId="4E2AA11F" w14:textId="2DAABDB9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37292B31" w14:textId="0A3D24E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31684715" w14:textId="66BD31FE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25,2</w:t>
            </w:r>
          </w:p>
        </w:tc>
        <w:tc>
          <w:tcPr>
            <w:tcW w:w="1498" w:type="dxa"/>
            <w:vAlign w:val="bottom"/>
          </w:tcPr>
          <w:p w14:paraId="5473F85A" w14:textId="588F5F5E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4,4</w:t>
            </w:r>
          </w:p>
        </w:tc>
      </w:tr>
      <w:tr w:rsidR="00760629" w:rsidRPr="00FD500B" w14:paraId="0B9D884B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55AA00C1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Сыры, продукты сырные и творог, тонна</w:t>
            </w:r>
          </w:p>
        </w:tc>
        <w:tc>
          <w:tcPr>
            <w:tcW w:w="1214" w:type="dxa"/>
            <w:vAlign w:val="bottom"/>
          </w:tcPr>
          <w:p w14:paraId="75EBCDF8" w14:textId="0333BE1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39E4347A" w14:textId="730FF92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0C2ADC46" w14:textId="46D7337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25,0</w:t>
            </w:r>
          </w:p>
        </w:tc>
        <w:tc>
          <w:tcPr>
            <w:tcW w:w="1498" w:type="dxa"/>
            <w:vAlign w:val="bottom"/>
          </w:tcPr>
          <w:p w14:paraId="7249931C" w14:textId="0F4A7264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1,3</w:t>
            </w:r>
          </w:p>
        </w:tc>
      </w:tr>
      <w:tr w:rsidR="00760629" w:rsidRPr="00FD500B" w14:paraId="7CC0A624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3582671C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Йогурт, тонна</w:t>
            </w:r>
          </w:p>
        </w:tc>
        <w:tc>
          <w:tcPr>
            <w:tcW w:w="1214" w:type="dxa"/>
            <w:vAlign w:val="bottom"/>
          </w:tcPr>
          <w:p w14:paraId="66BA6A0C" w14:textId="48DEB11A" w:rsidR="00760629" w:rsidRPr="00FD500B" w:rsidRDefault="00760629" w:rsidP="007D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4B395005" w14:textId="223D0DD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3BF0E962" w14:textId="1B497B7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98" w:type="dxa"/>
            <w:vAlign w:val="bottom"/>
          </w:tcPr>
          <w:p w14:paraId="18833623" w14:textId="3613269E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60629" w:rsidRPr="00FD500B" w14:paraId="2E8AA6B6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05B2B396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Ряженка и варенец, тонна</w:t>
            </w:r>
          </w:p>
        </w:tc>
        <w:tc>
          <w:tcPr>
            <w:tcW w:w="1214" w:type="dxa"/>
            <w:vAlign w:val="bottom"/>
          </w:tcPr>
          <w:p w14:paraId="33A02263" w14:textId="6D12C6E4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04553547" w14:textId="0465154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4B3392A8" w14:textId="34EE601F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4,4</w:t>
            </w:r>
          </w:p>
        </w:tc>
        <w:tc>
          <w:tcPr>
            <w:tcW w:w="1498" w:type="dxa"/>
            <w:vAlign w:val="bottom"/>
          </w:tcPr>
          <w:p w14:paraId="2153FFD7" w14:textId="17BD4F65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7,3</w:t>
            </w:r>
          </w:p>
        </w:tc>
      </w:tr>
      <w:tr w:rsidR="00760629" w:rsidRPr="00FD500B" w14:paraId="4A3F8E29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182A5229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Кефир, тонна</w:t>
            </w:r>
          </w:p>
        </w:tc>
        <w:tc>
          <w:tcPr>
            <w:tcW w:w="1214" w:type="dxa"/>
            <w:vAlign w:val="bottom"/>
          </w:tcPr>
          <w:p w14:paraId="2A9EB1A8" w14:textId="37EA4D7E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44E7D0B4" w14:textId="32ABB883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2A43C003" w14:textId="00D235F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5,6</w:t>
            </w:r>
          </w:p>
        </w:tc>
        <w:tc>
          <w:tcPr>
            <w:tcW w:w="1498" w:type="dxa"/>
            <w:vAlign w:val="bottom"/>
          </w:tcPr>
          <w:p w14:paraId="25124DCE" w14:textId="549BA0E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4,8</w:t>
            </w:r>
          </w:p>
        </w:tc>
      </w:tr>
      <w:tr w:rsidR="00760629" w:rsidRPr="00FD500B" w14:paraId="5D224A09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033D88D3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Сметана, тонна</w:t>
            </w:r>
          </w:p>
        </w:tc>
        <w:tc>
          <w:tcPr>
            <w:tcW w:w="1214" w:type="dxa"/>
            <w:vAlign w:val="bottom"/>
          </w:tcPr>
          <w:p w14:paraId="6AB6B687" w14:textId="1B6DC77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4E88F617" w14:textId="5D89B536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14" w:type="dxa"/>
            <w:vAlign w:val="bottom"/>
          </w:tcPr>
          <w:p w14:paraId="59257BD3" w14:textId="06F9B891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6,7</w:t>
            </w:r>
          </w:p>
        </w:tc>
        <w:tc>
          <w:tcPr>
            <w:tcW w:w="1498" w:type="dxa"/>
            <w:vAlign w:val="bottom"/>
          </w:tcPr>
          <w:p w14:paraId="7E855BDE" w14:textId="71793F4B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9,3</w:t>
            </w:r>
          </w:p>
        </w:tc>
      </w:tr>
      <w:tr w:rsidR="00760629" w:rsidRPr="00FD500B" w14:paraId="6D094455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</w:tcPr>
          <w:p w14:paraId="077F14D0" w14:textId="77777777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ороженое, тонн</w:t>
            </w:r>
          </w:p>
        </w:tc>
        <w:tc>
          <w:tcPr>
            <w:tcW w:w="1214" w:type="dxa"/>
            <w:vAlign w:val="bottom"/>
          </w:tcPr>
          <w:p w14:paraId="314E255D" w14:textId="352A49AD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2DDF0149" w14:textId="325931C3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14" w:type="dxa"/>
            <w:vAlign w:val="bottom"/>
          </w:tcPr>
          <w:p w14:paraId="06FCF44A" w14:textId="22D6DD5C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98" w:type="dxa"/>
            <w:vAlign w:val="bottom"/>
          </w:tcPr>
          <w:p w14:paraId="1DFC244C" w14:textId="537E1DFA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60629" w:rsidRPr="00FD500B" w14:paraId="433A1F97" w14:textId="77777777" w:rsidTr="00E0111A">
        <w:trPr>
          <w:trHeight w:val="57"/>
        </w:trPr>
        <w:tc>
          <w:tcPr>
            <w:tcW w:w="5031" w:type="dxa"/>
            <w:shd w:val="clear" w:color="auto" w:fill="FFFFFF" w:themeFill="background1"/>
            <w:vAlign w:val="center"/>
          </w:tcPr>
          <w:p w14:paraId="1B097E99" w14:textId="6ED9048A" w:rsidR="00760629" w:rsidRPr="00FD500B" w:rsidRDefault="00760629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роизводство продуктов мукомольной и крупяной </w:t>
            </w:r>
            <w:proofErr w:type="spellStart"/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мышленности</w:t>
            </w:r>
            <w:proofErr w:type="gramStart"/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,к</w:t>
            </w:r>
            <w:proofErr w:type="gramEnd"/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рахмала</w:t>
            </w:r>
            <w:proofErr w:type="spellEnd"/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и крахмалосодержащих продуктов</w:t>
            </w:r>
          </w:p>
        </w:tc>
        <w:tc>
          <w:tcPr>
            <w:tcW w:w="1214" w:type="dxa"/>
            <w:vAlign w:val="center"/>
          </w:tcPr>
          <w:p w14:paraId="564A6928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D347845" w14:textId="77777777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34C932A" w14:textId="5F410A49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FB0F87F" w14:textId="31346D29" w:rsidR="00760629" w:rsidRPr="00FD500B" w:rsidRDefault="00760629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68D1B" w14:textId="77777777" w:rsidR="00D234F2" w:rsidRDefault="00A84F8B" w:rsidP="00A84F8B">
      <w:pPr>
        <w:tabs>
          <w:tab w:val="left" w:pos="4562"/>
          <w:tab w:val="left" w:pos="9356"/>
        </w:tabs>
        <w:ind w:right="-342"/>
        <w:jc w:val="center"/>
        <w:rPr>
          <w:rFonts w:ascii="Arial" w:hAnsi="Arial" w:cs="Arial"/>
          <w:sz w:val="18"/>
          <w:szCs w:val="18"/>
        </w:rPr>
      </w:pPr>
      <w:r w:rsidRPr="00FD500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9A44D8" w:rsidRPr="00FD500B">
        <w:rPr>
          <w:rFonts w:ascii="Arial" w:hAnsi="Arial" w:cs="Arial"/>
          <w:sz w:val="18"/>
          <w:szCs w:val="18"/>
        </w:rPr>
        <w:t xml:space="preserve">              </w:t>
      </w:r>
      <w:r w:rsidRPr="00FD500B">
        <w:rPr>
          <w:rFonts w:ascii="Arial" w:hAnsi="Arial" w:cs="Arial"/>
          <w:sz w:val="18"/>
          <w:szCs w:val="18"/>
        </w:rPr>
        <w:t xml:space="preserve">  </w:t>
      </w:r>
    </w:p>
    <w:p w14:paraId="4B4CBED1" w14:textId="77777777" w:rsidR="00E0111A" w:rsidRDefault="00D234F2" w:rsidP="00A84F8B">
      <w:pPr>
        <w:tabs>
          <w:tab w:val="left" w:pos="4562"/>
          <w:tab w:val="left" w:pos="9356"/>
        </w:tabs>
        <w:ind w:right="-3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E0111A">
        <w:rPr>
          <w:rFonts w:ascii="Arial" w:hAnsi="Arial" w:cs="Arial"/>
          <w:sz w:val="18"/>
          <w:szCs w:val="18"/>
        </w:rPr>
        <w:t xml:space="preserve">  </w:t>
      </w:r>
    </w:p>
    <w:p w14:paraId="22599A08" w14:textId="12A617CD" w:rsidR="00A84F8B" w:rsidRPr="00FD500B" w:rsidRDefault="00E0111A" w:rsidP="00E0111A">
      <w:pPr>
        <w:tabs>
          <w:tab w:val="left" w:pos="4562"/>
          <w:tab w:val="left" w:pos="9356"/>
        </w:tabs>
        <w:ind w:right="-34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A84F8B" w:rsidRPr="00FD500B">
        <w:rPr>
          <w:rFonts w:ascii="Arial" w:hAnsi="Arial" w:cs="Arial"/>
          <w:sz w:val="18"/>
          <w:szCs w:val="18"/>
        </w:rPr>
        <w:t xml:space="preserve">   продолж</w:t>
      </w:r>
      <w:r w:rsidR="00A84F8B" w:rsidRPr="00FD500B">
        <w:rPr>
          <w:rFonts w:ascii="Arial" w:hAnsi="Arial" w:cs="Arial"/>
          <w:bCs/>
          <w:sz w:val="18"/>
          <w:szCs w:val="18"/>
        </w:rPr>
        <w:t>е</w:t>
      </w:r>
      <w:r w:rsidR="00A84F8B" w:rsidRPr="00FD500B">
        <w:rPr>
          <w:rFonts w:ascii="Arial" w:hAnsi="Arial" w:cs="Arial"/>
          <w:sz w:val="18"/>
          <w:szCs w:val="18"/>
        </w:rPr>
        <w:t>ние</w:t>
      </w:r>
    </w:p>
    <w:tbl>
      <w:tblPr>
        <w:tblStyle w:val="ac"/>
        <w:tblW w:w="10171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5068"/>
        <w:gridCol w:w="1204"/>
        <w:gridCol w:w="1205"/>
        <w:gridCol w:w="1205"/>
        <w:gridCol w:w="1489"/>
      </w:tblGrid>
      <w:tr w:rsidR="00D673F2" w:rsidRPr="00FD500B" w14:paraId="427F225A" w14:textId="77777777" w:rsidTr="00E0111A">
        <w:trPr>
          <w:trHeight w:val="55"/>
        </w:trPr>
        <w:tc>
          <w:tcPr>
            <w:tcW w:w="5068" w:type="dxa"/>
            <w:shd w:val="clear" w:color="auto" w:fill="E6E6E6" w:themeFill="text2" w:themeFillTint="33"/>
            <w:vAlign w:val="center"/>
          </w:tcPr>
          <w:p w14:paraId="7F74E6AC" w14:textId="5F951ACD" w:rsidR="00D673F2" w:rsidRDefault="00D673F2" w:rsidP="007D5FD0">
            <w:pPr>
              <w:pStyle w:val="TableParagraph"/>
              <w:spacing w:line="182" w:lineRule="auto"/>
              <w:ind w:left="0" w:right="-25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632079B" w14:textId="785ABD0A" w:rsidR="00D673F2" w:rsidRDefault="00D673F2" w:rsidP="00D0176E"/>
          <w:p w14:paraId="4C1332E0" w14:textId="17939A29" w:rsidR="00D673F2" w:rsidRDefault="00D673F2" w:rsidP="00D0176E"/>
          <w:p w14:paraId="148DE81F" w14:textId="77777777" w:rsidR="00D673F2" w:rsidRPr="00D0176E" w:rsidRDefault="00D673F2" w:rsidP="00D0176E"/>
        </w:tc>
        <w:tc>
          <w:tcPr>
            <w:tcW w:w="1204" w:type="dxa"/>
            <w:shd w:val="clear" w:color="auto" w:fill="E5E5E5" w:themeFill="background2" w:themeFillTint="66"/>
            <w:vAlign w:val="center"/>
          </w:tcPr>
          <w:p w14:paraId="228EC7A9" w14:textId="77777777" w:rsidR="00D673F2" w:rsidRPr="00383B13" w:rsidRDefault="00D673F2" w:rsidP="0069391E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  <w:p w14:paraId="42C2591C" w14:textId="5A8E601B" w:rsidR="00D673F2" w:rsidRPr="00FD500B" w:rsidRDefault="00D673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B13">
              <w:rPr>
                <w:i/>
              </w:rPr>
              <w:t>20</w:t>
            </w:r>
            <w:r>
              <w:rPr>
                <w:i/>
              </w:rPr>
              <w:t>24</w:t>
            </w:r>
            <w:r w:rsidRPr="00383B13">
              <w:rPr>
                <w:i/>
              </w:rPr>
              <w:t xml:space="preserve"> г.</w:t>
            </w:r>
          </w:p>
        </w:tc>
        <w:tc>
          <w:tcPr>
            <w:tcW w:w="1205" w:type="dxa"/>
            <w:shd w:val="clear" w:color="auto" w:fill="E6E6E6" w:themeFill="text2" w:themeFillTint="33"/>
            <w:vAlign w:val="center"/>
          </w:tcPr>
          <w:p w14:paraId="4AA80F30" w14:textId="77777777" w:rsidR="00D673F2" w:rsidRDefault="00D673F2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-</w:t>
            </w:r>
          </w:p>
          <w:p w14:paraId="2C5B937C" w14:textId="77777777" w:rsidR="00D673F2" w:rsidRPr="00263490" w:rsidRDefault="00D673F2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</w:t>
            </w:r>
          </w:p>
          <w:p w14:paraId="41E7DD08" w14:textId="5035B6DD" w:rsidR="00D673F2" w:rsidRPr="00FD500B" w:rsidRDefault="00D673F2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bCs/>
                <w:i/>
              </w:rPr>
              <w:t>2024 г.</w:t>
            </w:r>
          </w:p>
        </w:tc>
        <w:tc>
          <w:tcPr>
            <w:tcW w:w="1205" w:type="dxa"/>
            <w:shd w:val="clear" w:color="auto" w:fill="E6E6E6" w:themeFill="text2" w:themeFillTint="33"/>
            <w:vAlign w:val="center"/>
          </w:tcPr>
          <w:p w14:paraId="3C7FD45F" w14:textId="77777777" w:rsidR="00D673F2" w:rsidRPr="00B3615F" w:rsidRDefault="00D673F2" w:rsidP="0069391E">
            <w:pPr>
              <w:tabs>
                <w:tab w:val="left" w:pos="1981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 xml:space="preserve">Февраль              </w:t>
            </w:r>
            <w:r w:rsidRPr="00B3615F">
              <w:rPr>
                <w:bCs/>
                <w:i/>
              </w:rPr>
              <w:t>202</w:t>
            </w:r>
            <w:r>
              <w:rPr>
                <w:bCs/>
                <w:i/>
              </w:rPr>
              <w:t xml:space="preserve">4 </w:t>
            </w:r>
            <w:r w:rsidRPr="00B3615F">
              <w:rPr>
                <w:bCs/>
                <w:i/>
              </w:rPr>
              <w:t>г.</w:t>
            </w:r>
            <w:r>
              <w:rPr>
                <w:bCs/>
                <w:i/>
              </w:rPr>
              <w:t xml:space="preserve">                        </w:t>
            </w:r>
            <w:proofErr w:type="gramStart"/>
            <w:r w:rsidRPr="00B3615F">
              <w:rPr>
                <w:bCs/>
                <w:i/>
              </w:rPr>
              <w:t>в</w:t>
            </w:r>
            <w:proofErr w:type="gramEnd"/>
            <w:r w:rsidRPr="00B3615F">
              <w:rPr>
                <w:bCs/>
                <w:i/>
              </w:rPr>
              <w:t xml:space="preserve"> %  к</w:t>
            </w:r>
          </w:p>
          <w:p w14:paraId="0F030D17" w14:textId="77777777" w:rsidR="00D673F2" w:rsidRPr="00B3615F" w:rsidRDefault="00D673F2" w:rsidP="0069391E">
            <w:pPr>
              <w:tabs>
                <w:tab w:val="left" w:pos="1981"/>
                <w:tab w:val="left" w:pos="9356"/>
              </w:tabs>
              <w:ind w:right="-74"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евралю</w:t>
            </w:r>
          </w:p>
          <w:p w14:paraId="0ACBC068" w14:textId="0319F743" w:rsidR="00D673F2" w:rsidRPr="00FD500B" w:rsidRDefault="00D673F2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  <w:tc>
          <w:tcPr>
            <w:tcW w:w="1489" w:type="dxa"/>
            <w:shd w:val="clear" w:color="auto" w:fill="E6E6E6" w:themeFill="text2" w:themeFillTint="33"/>
            <w:vAlign w:val="center"/>
          </w:tcPr>
          <w:p w14:paraId="363D9B79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ь-</w:t>
            </w:r>
            <w:r>
              <w:rPr>
                <w:i/>
                <w:iCs/>
              </w:rPr>
              <w:t>февраль</w:t>
            </w:r>
          </w:p>
          <w:p w14:paraId="748236DD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202</w:t>
            </w:r>
            <w:r>
              <w:rPr>
                <w:i/>
                <w:iCs/>
              </w:rPr>
              <w:t>4</w:t>
            </w:r>
            <w:r w:rsidRPr="00B3615F">
              <w:rPr>
                <w:i/>
                <w:iCs/>
              </w:rPr>
              <w:t xml:space="preserve"> г.</w:t>
            </w:r>
          </w:p>
          <w:p w14:paraId="427FA82F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в % к</w:t>
            </w:r>
          </w:p>
          <w:p w14:paraId="3663DC21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ю-</w:t>
            </w:r>
            <w:r>
              <w:rPr>
                <w:i/>
              </w:rPr>
              <w:t>февралю</w:t>
            </w:r>
          </w:p>
          <w:p w14:paraId="34E14E21" w14:textId="3000BBA6" w:rsidR="00D673F2" w:rsidRPr="00FD500B" w:rsidRDefault="00D673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</w:tr>
      <w:tr w:rsidR="00D234F2" w:rsidRPr="00FD500B" w14:paraId="19779671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  <w:vAlign w:val="center"/>
          </w:tcPr>
          <w:p w14:paraId="2115092A" w14:textId="59A14FCD" w:rsidR="00D234F2" w:rsidRPr="00FD500B" w:rsidRDefault="00D234F2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ука из зерновых культур, овощных и других растительных культур; смеси из них, тонна</w:t>
            </w:r>
          </w:p>
        </w:tc>
        <w:tc>
          <w:tcPr>
            <w:tcW w:w="1204" w:type="dxa"/>
            <w:vAlign w:val="bottom"/>
          </w:tcPr>
          <w:p w14:paraId="3F0D6141" w14:textId="1C7F4F6E" w:rsidR="00D234F2" w:rsidRPr="00FD500B" w:rsidRDefault="00D234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70,8</w:t>
            </w:r>
          </w:p>
        </w:tc>
        <w:tc>
          <w:tcPr>
            <w:tcW w:w="1205" w:type="dxa"/>
            <w:vAlign w:val="bottom"/>
          </w:tcPr>
          <w:p w14:paraId="7F58E203" w14:textId="5B16F9BD" w:rsidR="00D234F2" w:rsidRPr="00FD500B" w:rsidRDefault="00D234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251,</w:t>
            </w:r>
            <w:r w:rsidRPr="00513478">
              <w:t>6</w:t>
            </w:r>
          </w:p>
        </w:tc>
        <w:tc>
          <w:tcPr>
            <w:tcW w:w="1205" w:type="dxa"/>
            <w:vAlign w:val="bottom"/>
          </w:tcPr>
          <w:p w14:paraId="0FE38068" w14:textId="1B77AC24" w:rsidR="00D234F2" w:rsidRPr="00FD500B" w:rsidRDefault="00D234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5,5</w:t>
            </w:r>
          </w:p>
        </w:tc>
        <w:tc>
          <w:tcPr>
            <w:tcW w:w="1489" w:type="dxa"/>
            <w:vAlign w:val="bottom"/>
          </w:tcPr>
          <w:p w14:paraId="25C1DE3D" w14:textId="5913AACE" w:rsidR="00D234F2" w:rsidRPr="00FD500B" w:rsidRDefault="00D234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69,7</w:t>
            </w:r>
          </w:p>
        </w:tc>
      </w:tr>
      <w:tr w:rsidR="00457C36" w:rsidRPr="00FD500B" w14:paraId="13ED3C80" w14:textId="77777777" w:rsidTr="00E0257C">
        <w:trPr>
          <w:trHeight w:val="55"/>
        </w:trPr>
        <w:tc>
          <w:tcPr>
            <w:tcW w:w="5068" w:type="dxa"/>
            <w:shd w:val="clear" w:color="auto" w:fill="FFFFFF" w:themeFill="background1"/>
            <w:vAlign w:val="center"/>
          </w:tcPr>
          <w:p w14:paraId="1A6887FF" w14:textId="628C96D9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Крупа, тонна</w:t>
            </w:r>
          </w:p>
        </w:tc>
        <w:tc>
          <w:tcPr>
            <w:tcW w:w="1204" w:type="dxa"/>
            <w:vAlign w:val="bottom"/>
          </w:tcPr>
          <w:p w14:paraId="373612C9" w14:textId="316E11F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307B77FF" w14:textId="66B3BAF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0BB73659" w14:textId="18199E0F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0EACBD77" w14:textId="6B52D92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75F96536" w14:textId="77777777" w:rsidTr="00E0257C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E2BD9BD" w14:textId="646DD928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хлебобулочных и мучных кондитерских изделий</w:t>
            </w:r>
          </w:p>
        </w:tc>
        <w:tc>
          <w:tcPr>
            <w:tcW w:w="1204" w:type="dxa"/>
            <w:vAlign w:val="bottom"/>
          </w:tcPr>
          <w:p w14:paraId="034D14E9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3F27DBAD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77235C0E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228F7E9F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10ED1826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577774B7" w14:textId="3A29FFCD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Хлеб и хлебобулочные изделия, включая полуфабрикаты, тонна</w:t>
            </w:r>
          </w:p>
        </w:tc>
        <w:tc>
          <w:tcPr>
            <w:tcW w:w="1204" w:type="dxa"/>
            <w:vAlign w:val="bottom"/>
          </w:tcPr>
          <w:p w14:paraId="1CC5867F" w14:textId="29D15BA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478">
              <w:t>4628</w:t>
            </w:r>
            <w:r>
              <w:t>,2</w:t>
            </w:r>
          </w:p>
        </w:tc>
        <w:tc>
          <w:tcPr>
            <w:tcW w:w="1205" w:type="dxa"/>
            <w:vAlign w:val="bottom"/>
          </w:tcPr>
          <w:p w14:paraId="57831810" w14:textId="5FB4C91D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478">
              <w:t>9249</w:t>
            </w:r>
            <w:r>
              <w:t>,3</w:t>
            </w:r>
          </w:p>
        </w:tc>
        <w:tc>
          <w:tcPr>
            <w:tcW w:w="1205" w:type="dxa"/>
            <w:vAlign w:val="bottom"/>
          </w:tcPr>
          <w:p w14:paraId="4C9F89A6" w14:textId="35943C0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1</w:t>
            </w:r>
          </w:p>
        </w:tc>
        <w:tc>
          <w:tcPr>
            <w:tcW w:w="1489" w:type="dxa"/>
            <w:vAlign w:val="bottom"/>
          </w:tcPr>
          <w:p w14:paraId="60C56CD5" w14:textId="64608D3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1</w:t>
            </w:r>
          </w:p>
        </w:tc>
      </w:tr>
      <w:tr w:rsidR="00457C36" w:rsidRPr="00FD500B" w14:paraId="5FCC8AA8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5F816017" w14:textId="32F5106B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Хлебобулочные изделия, обогащенные микронутриентами, и диетические хлебобулочные изделия, тонна</w:t>
            </w:r>
          </w:p>
        </w:tc>
        <w:tc>
          <w:tcPr>
            <w:tcW w:w="1204" w:type="dxa"/>
            <w:vAlign w:val="bottom"/>
          </w:tcPr>
          <w:p w14:paraId="01503DA8" w14:textId="12CF678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C0">
              <w:t>...</w:t>
            </w:r>
          </w:p>
        </w:tc>
        <w:tc>
          <w:tcPr>
            <w:tcW w:w="1205" w:type="dxa"/>
            <w:vAlign w:val="bottom"/>
          </w:tcPr>
          <w:p w14:paraId="1BF9F8F6" w14:textId="39C38C7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3C5FA25E" w14:textId="1DF0BD0D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6,2</w:t>
            </w:r>
          </w:p>
        </w:tc>
        <w:tc>
          <w:tcPr>
            <w:tcW w:w="1489" w:type="dxa"/>
            <w:vAlign w:val="bottom"/>
          </w:tcPr>
          <w:p w14:paraId="7E5A0DB3" w14:textId="671598A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126C0A4C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773F3017" w14:textId="55D3B3FD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Кондитерские изделия, тонна</w:t>
            </w:r>
          </w:p>
        </w:tc>
        <w:tc>
          <w:tcPr>
            <w:tcW w:w="1204" w:type="dxa"/>
            <w:vAlign w:val="bottom"/>
          </w:tcPr>
          <w:p w14:paraId="4E24E3D5" w14:textId="37914CF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,7</w:t>
            </w:r>
          </w:p>
        </w:tc>
        <w:tc>
          <w:tcPr>
            <w:tcW w:w="1205" w:type="dxa"/>
            <w:vAlign w:val="bottom"/>
          </w:tcPr>
          <w:p w14:paraId="63577339" w14:textId="5C41ED1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4,3</w:t>
            </w:r>
          </w:p>
        </w:tc>
        <w:tc>
          <w:tcPr>
            <w:tcW w:w="1205" w:type="dxa"/>
            <w:vAlign w:val="bottom"/>
          </w:tcPr>
          <w:p w14:paraId="54C3ADF5" w14:textId="6830FA3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4,7</w:t>
            </w:r>
          </w:p>
        </w:tc>
        <w:tc>
          <w:tcPr>
            <w:tcW w:w="1489" w:type="dxa"/>
            <w:vAlign w:val="bottom"/>
          </w:tcPr>
          <w:p w14:paraId="7845376B" w14:textId="428DD7D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0,9</w:t>
            </w:r>
          </w:p>
        </w:tc>
      </w:tr>
      <w:tr w:rsidR="00457C36" w:rsidRPr="00FD500B" w14:paraId="5EBADDFB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12CCF0E5" w14:textId="41E2C2A5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напитков</w:t>
            </w:r>
          </w:p>
        </w:tc>
        <w:tc>
          <w:tcPr>
            <w:tcW w:w="1204" w:type="dxa"/>
            <w:vAlign w:val="bottom"/>
          </w:tcPr>
          <w:p w14:paraId="5B423783" w14:textId="032D8A9C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00852F87" w14:textId="5A978DF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71E6F2BD" w14:textId="7D0597A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165890E2" w14:textId="71F57DC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7A3CBC68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2172EF97" w14:textId="0714DA7F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вкусоароматических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 xml:space="preserve"> веществ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олулитров</w:t>
            </w:r>
            <w:proofErr w:type="spellEnd"/>
          </w:p>
        </w:tc>
        <w:tc>
          <w:tcPr>
            <w:tcW w:w="1204" w:type="dxa"/>
            <w:vAlign w:val="bottom"/>
          </w:tcPr>
          <w:p w14:paraId="515E2828" w14:textId="39FB398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478">
              <w:t>6442</w:t>
            </w:r>
            <w:r>
              <w:t>,6</w:t>
            </w:r>
          </w:p>
        </w:tc>
        <w:tc>
          <w:tcPr>
            <w:tcW w:w="1205" w:type="dxa"/>
            <w:vAlign w:val="bottom"/>
          </w:tcPr>
          <w:p w14:paraId="2784D36C" w14:textId="75DA3F4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478">
              <w:t>12695</w:t>
            </w:r>
            <w:r>
              <w:t>,7</w:t>
            </w:r>
          </w:p>
        </w:tc>
        <w:tc>
          <w:tcPr>
            <w:tcW w:w="1205" w:type="dxa"/>
            <w:vAlign w:val="bottom"/>
          </w:tcPr>
          <w:p w14:paraId="14FC62D5" w14:textId="50B9E40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83,2</w:t>
            </w:r>
          </w:p>
        </w:tc>
        <w:tc>
          <w:tcPr>
            <w:tcW w:w="1489" w:type="dxa"/>
            <w:vAlign w:val="bottom"/>
          </w:tcPr>
          <w:p w14:paraId="24375821" w14:textId="569E548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72,3</w:t>
            </w:r>
          </w:p>
        </w:tc>
      </w:tr>
      <w:tr w:rsidR="00457C36" w:rsidRPr="00FD500B" w14:paraId="2916DA0B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0B118D1" w14:textId="6CB78F37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Напитки безалкогольные прочи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екалитров</w:t>
            </w:r>
            <w:proofErr w:type="spellEnd"/>
          </w:p>
        </w:tc>
        <w:tc>
          <w:tcPr>
            <w:tcW w:w="1204" w:type="dxa"/>
            <w:vAlign w:val="bottom"/>
          </w:tcPr>
          <w:p w14:paraId="6511EB12" w14:textId="066DAF99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C0">
              <w:t>...</w:t>
            </w:r>
          </w:p>
        </w:tc>
        <w:tc>
          <w:tcPr>
            <w:tcW w:w="1205" w:type="dxa"/>
            <w:vAlign w:val="bottom"/>
          </w:tcPr>
          <w:p w14:paraId="4435965A" w14:textId="38F625E6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08A180FB" w14:textId="5618AD9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7 р.</w:t>
            </w:r>
          </w:p>
        </w:tc>
        <w:tc>
          <w:tcPr>
            <w:tcW w:w="1489" w:type="dxa"/>
            <w:vAlign w:val="bottom"/>
          </w:tcPr>
          <w:p w14:paraId="7B73EB4D" w14:textId="131CCD4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5 р.</w:t>
            </w:r>
          </w:p>
        </w:tc>
      </w:tr>
      <w:tr w:rsidR="00457C36" w:rsidRPr="00FD500B" w14:paraId="37B4A06B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56FC7EC9" w14:textId="277B0CFA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прочих текстильных изделий</w:t>
            </w:r>
          </w:p>
        </w:tc>
        <w:tc>
          <w:tcPr>
            <w:tcW w:w="1204" w:type="dxa"/>
            <w:vAlign w:val="bottom"/>
          </w:tcPr>
          <w:p w14:paraId="2F98BB90" w14:textId="5ED9F87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636B775F" w14:textId="774CF82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77A60909" w14:textId="351810E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1160554A" w14:textId="36DDD7A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39411ACD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27AC00D7" w14:textId="11AE0331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елье постельно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204" w:type="dxa"/>
            <w:vAlign w:val="bottom"/>
          </w:tcPr>
          <w:p w14:paraId="0CA8EDAF" w14:textId="0BC7525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2A25A7B6" w14:textId="78ADC19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4D8A79E8" w14:textId="3CE7D73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47B3012E" w14:textId="52FCE72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37173AE4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141DAA0B" w14:textId="113B04D6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одежды, кроме одежды из меха</w:t>
            </w:r>
          </w:p>
        </w:tc>
        <w:tc>
          <w:tcPr>
            <w:tcW w:w="1204" w:type="dxa"/>
            <w:vAlign w:val="bottom"/>
          </w:tcPr>
          <w:p w14:paraId="5111128E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6845C12D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73835F8A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1701B205" w14:textId="5473A4BA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5DFB8016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0108637D" w14:textId="146DC681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Спецодежда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204" w:type="dxa"/>
            <w:vAlign w:val="bottom"/>
          </w:tcPr>
          <w:p w14:paraId="39DD51A8" w14:textId="2537C5BA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3AEC2292" w14:textId="67A9304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04F9F2DC" w14:textId="60AD3CF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3,6</w:t>
            </w:r>
          </w:p>
        </w:tc>
        <w:tc>
          <w:tcPr>
            <w:tcW w:w="1489" w:type="dxa"/>
            <w:vAlign w:val="bottom"/>
          </w:tcPr>
          <w:p w14:paraId="7A926A0D" w14:textId="4B3C976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9,8</w:t>
            </w:r>
          </w:p>
        </w:tc>
      </w:tr>
      <w:tr w:rsidR="00457C36" w:rsidRPr="00FD500B" w14:paraId="415E04F5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4458D64" w14:textId="4EF114E1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Костюмы и комплекты  из текстильных материалов, кроме трикотажных или вязаных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204" w:type="dxa"/>
            <w:vAlign w:val="bottom"/>
          </w:tcPr>
          <w:p w14:paraId="3B4E055A" w14:textId="71082279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,4</w:t>
            </w:r>
          </w:p>
        </w:tc>
        <w:tc>
          <w:tcPr>
            <w:tcW w:w="1205" w:type="dxa"/>
            <w:vAlign w:val="bottom"/>
          </w:tcPr>
          <w:p w14:paraId="11709560" w14:textId="601F60E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5,3</w:t>
            </w:r>
          </w:p>
        </w:tc>
        <w:tc>
          <w:tcPr>
            <w:tcW w:w="1205" w:type="dxa"/>
            <w:vAlign w:val="bottom"/>
          </w:tcPr>
          <w:p w14:paraId="405757B8" w14:textId="2ED4B1B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3B30273C" w14:textId="6E88911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3DB2DFF5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3CDCA265" w14:textId="1246969E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рюки, бриджи и шорты  из текстильных материалов, кроме трикотажных или вязаных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204" w:type="dxa"/>
            <w:vAlign w:val="bottom"/>
          </w:tcPr>
          <w:p w14:paraId="774EC8AA" w14:textId="30B29DBC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C0">
              <w:t>...</w:t>
            </w:r>
          </w:p>
        </w:tc>
        <w:tc>
          <w:tcPr>
            <w:tcW w:w="1205" w:type="dxa"/>
            <w:vAlign w:val="bottom"/>
          </w:tcPr>
          <w:p w14:paraId="74A69D56" w14:textId="4F5A107C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47C0">
              <w:t>...</w:t>
            </w:r>
          </w:p>
        </w:tc>
        <w:tc>
          <w:tcPr>
            <w:tcW w:w="1205" w:type="dxa"/>
            <w:vAlign w:val="bottom"/>
          </w:tcPr>
          <w:p w14:paraId="5FB58CE0" w14:textId="4D37410F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24752901" w14:textId="083347A6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056952BD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060EBE0F" w14:textId="3497D3A9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Изделия трикотажные или вязан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204" w:type="dxa"/>
            <w:vAlign w:val="bottom"/>
          </w:tcPr>
          <w:p w14:paraId="7E9DF447" w14:textId="5BC7B86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,9</w:t>
            </w:r>
          </w:p>
        </w:tc>
        <w:tc>
          <w:tcPr>
            <w:tcW w:w="1205" w:type="dxa"/>
            <w:vAlign w:val="bottom"/>
          </w:tcPr>
          <w:p w14:paraId="06EEC35E" w14:textId="17F982F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,8</w:t>
            </w:r>
          </w:p>
        </w:tc>
        <w:tc>
          <w:tcPr>
            <w:tcW w:w="1205" w:type="dxa"/>
            <w:vAlign w:val="bottom"/>
          </w:tcPr>
          <w:p w14:paraId="05442669" w14:textId="5A20E3EA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0CB135CB" w14:textId="32505D9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100,0</w:t>
            </w:r>
          </w:p>
        </w:tc>
      </w:tr>
      <w:tr w:rsidR="00457C36" w:rsidRPr="00FD500B" w14:paraId="34558B18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35077CD1" w14:textId="50C5D981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Обработка древесины и производство изделий из дерева, пробки,  соломки и материалов для плетения</w:t>
            </w:r>
          </w:p>
        </w:tc>
        <w:tc>
          <w:tcPr>
            <w:tcW w:w="1204" w:type="dxa"/>
            <w:vAlign w:val="bottom"/>
          </w:tcPr>
          <w:p w14:paraId="7B4C1CDD" w14:textId="1585D88A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24C76D68" w14:textId="3CA4B37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77272997" w14:textId="0B0AE94C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31FC3A4E" w14:textId="22822DE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1F904AD3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7D0FFFF" w14:textId="7D933241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color w:val="000000"/>
                <w:sz w:val="18"/>
                <w:szCs w:val="18"/>
              </w:rPr>
              <w:t xml:space="preserve">Окна и их коробки </w:t>
            </w:r>
            <w:proofErr w:type="spellStart"/>
            <w:r w:rsidRPr="00FD500B">
              <w:rPr>
                <w:rFonts w:ascii="Arial" w:hAnsi="Arial" w:cs="Arial"/>
                <w:color w:val="000000"/>
                <w:sz w:val="18"/>
                <w:szCs w:val="18"/>
              </w:rPr>
              <w:t>деревянные</w:t>
            </w:r>
            <w:proofErr w:type="gramStart"/>
            <w:r w:rsidRPr="00FD500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D500B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ыс.кв.м</w:t>
            </w:r>
            <w:proofErr w:type="spellEnd"/>
          </w:p>
        </w:tc>
        <w:tc>
          <w:tcPr>
            <w:tcW w:w="1204" w:type="dxa"/>
            <w:vAlign w:val="bottom"/>
          </w:tcPr>
          <w:p w14:paraId="37F9B56D" w14:textId="3AD460B9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1A87FE61" w14:textId="008F757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DD6">
              <w:t>...</w:t>
            </w:r>
          </w:p>
        </w:tc>
        <w:tc>
          <w:tcPr>
            <w:tcW w:w="1205" w:type="dxa"/>
            <w:vAlign w:val="bottom"/>
          </w:tcPr>
          <w:p w14:paraId="4C4FDD33" w14:textId="1A9960E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01B1DDA2" w14:textId="5022F266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4C0DFCD6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384E67E3" w14:textId="4FA9842B" w:rsidR="00457C36" w:rsidRPr="00FD500B" w:rsidRDefault="00457C36" w:rsidP="007D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Двери, их коробки и пороги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деревянные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,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ыс.кв.м</w:t>
            </w:r>
            <w:proofErr w:type="spellEnd"/>
          </w:p>
        </w:tc>
        <w:tc>
          <w:tcPr>
            <w:tcW w:w="1204" w:type="dxa"/>
            <w:vAlign w:val="bottom"/>
          </w:tcPr>
          <w:p w14:paraId="32F42F74" w14:textId="0926F9CD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3C9A9425" w14:textId="3749ECD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DD6">
              <w:t>...</w:t>
            </w:r>
          </w:p>
        </w:tc>
        <w:tc>
          <w:tcPr>
            <w:tcW w:w="1205" w:type="dxa"/>
            <w:vAlign w:val="bottom"/>
          </w:tcPr>
          <w:p w14:paraId="40A54CBE" w14:textId="2A0F377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5CCD53A0" w14:textId="67BA01A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41E437AB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692BF9E" w14:textId="6B3871E3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Бумага и изделия из бумаги</w:t>
            </w:r>
          </w:p>
        </w:tc>
        <w:tc>
          <w:tcPr>
            <w:tcW w:w="1204" w:type="dxa"/>
            <w:vAlign w:val="bottom"/>
          </w:tcPr>
          <w:p w14:paraId="06CDDC9B" w14:textId="0273B70F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4A725755" w14:textId="65D6F4A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19E849F8" w14:textId="63022F2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2294CF5F" w14:textId="207DEC8B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3C2E1804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68C1912A" w14:textId="4F5C187C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ланки из бумаги или картона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.шт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vAlign w:val="bottom"/>
          </w:tcPr>
          <w:p w14:paraId="64EAE7AD" w14:textId="24CF226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04E1C6BB" w14:textId="3966906C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58B">
              <w:t>...</w:t>
            </w:r>
          </w:p>
        </w:tc>
        <w:tc>
          <w:tcPr>
            <w:tcW w:w="1205" w:type="dxa"/>
            <w:vAlign w:val="bottom"/>
          </w:tcPr>
          <w:p w14:paraId="3128D7A2" w14:textId="2EBF470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3,8 р.</w:t>
            </w:r>
          </w:p>
        </w:tc>
        <w:tc>
          <w:tcPr>
            <w:tcW w:w="1489" w:type="dxa"/>
            <w:vAlign w:val="bottom"/>
          </w:tcPr>
          <w:p w14:paraId="22C6B583" w14:textId="65DE524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97,4</w:t>
            </w:r>
          </w:p>
        </w:tc>
      </w:tr>
      <w:tr w:rsidR="00457C36" w:rsidRPr="00FD500B" w14:paraId="08835130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639ECBCD" w14:textId="30CE4254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4" w:type="dxa"/>
            <w:vAlign w:val="bottom"/>
          </w:tcPr>
          <w:p w14:paraId="5DFD53DC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408B92F1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0332960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5A8702CD" w14:textId="06E527C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7F0872F6" w14:textId="77777777" w:rsidTr="00E0111A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3B4E37DB" w14:textId="022F458D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i/>
                <w:sz w:val="18"/>
                <w:szCs w:val="18"/>
              </w:rPr>
              <w:t xml:space="preserve">   в том числе услуги:</w:t>
            </w:r>
          </w:p>
        </w:tc>
        <w:tc>
          <w:tcPr>
            <w:tcW w:w="1204" w:type="dxa"/>
            <w:vAlign w:val="bottom"/>
          </w:tcPr>
          <w:p w14:paraId="42C1AFFD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65233FB1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0E15820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1B89582D" w14:textId="65C710E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522223D0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2A753C3B" w14:textId="02C4D6DB" w:rsidR="00457C36" w:rsidRPr="00FD500B" w:rsidRDefault="00457C36" w:rsidP="007D5F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по печатанию газет, тыс. руб.</w:t>
            </w:r>
          </w:p>
        </w:tc>
        <w:tc>
          <w:tcPr>
            <w:tcW w:w="1204" w:type="dxa"/>
            <w:vAlign w:val="bottom"/>
          </w:tcPr>
          <w:p w14:paraId="6E945D20" w14:textId="21B81CB6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40D2421C" w14:textId="2F32418B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6076AEC1" w14:textId="360939A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4,5</w:t>
            </w:r>
          </w:p>
        </w:tc>
        <w:tc>
          <w:tcPr>
            <w:tcW w:w="1489" w:type="dxa"/>
            <w:vAlign w:val="bottom"/>
          </w:tcPr>
          <w:p w14:paraId="4CC58F95" w14:textId="0B8FDD1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1,1</w:t>
            </w:r>
          </w:p>
        </w:tc>
      </w:tr>
      <w:tr w:rsidR="00457C36" w:rsidRPr="00FD500B" w14:paraId="38AFDE48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6BC14313" w14:textId="4DEF5083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по печатанию журналов и периодических изданий, выходящих реже четырех раз в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неделю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,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ыс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  <w:tc>
          <w:tcPr>
            <w:tcW w:w="1204" w:type="dxa"/>
            <w:vAlign w:val="bottom"/>
          </w:tcPr>
          <w:p w14:paraId="703722FD" w14:textId="1AF59270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57ADDD8D" w14:textId="59FF9333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5B600461" w14:textId="3CBEF46D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89" w:type="dxa"/>
            <w:vAlign w:val="bottom"/>
          </w:tcPr>
          <w:p w14:paraId="0E46441E" w14:textId="2920DDD9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68</w:t>
            </w:r>
            <w:r>
              <w:t>,4</w:t>
            </w:r>
          </w:p>
        </w:tc>
      </w:tr>
      <w:tr w:rsidR="00457C36" w:rsidRPr="00FD500B" w14:paraId="7718ABD3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2DD8BFA9" w14:textId="0884A834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по печатанию книг, географических карт, гидрографических или аналогичных карт всех видов, репродукций, чертежей и фотографий, открыток, тыс. руб.</w:t>
            </w:r>
          </w:p>
        </w:tc>
        <w:tc>
          <w:tcPr>
            <w:tcW w:w="1204" w:type="dxa"/>
            <w:vAlign w:val="bottom"/>
          </w:tcPr>
          <w:p w14:paraId="6F3D9480" w14:textId="04B3DED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1A7712EA" w14:textId="03782DB5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23761BA5" w14:textId="347E1F3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1,2</w:t>
            </w:r>
          </w:p>
        </w:tc>
        <w:tc>
          <w:tcPr>
            <w:tcW w:w="1489" w:type="dxa"/>
            <w:vAlign w:val="bottom"/>
          </w:tcPr>
          <w:p w14:paraId="2876F819" w14:textId="6CEB8D4B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2,9</w:t>
            </w:r>
          </w:p>
        </w:tc>
      </w:tr>
      <w:tr w:rsidR="00457C36" w:rsidRPr="00FD500B" w14:paraId="755049B7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0E7885B3" w14:textId="2428E8FE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роизводство изделий из  пластмасс </w:t>
            </w:r>
          </w:p>
        </w:tc>
        <w:tc>
          <w:tcPr>
            <w:tcW w:w="1204" w:type="dxa"/>
            <w:vAlign w:val="bottom"/>
          </w:tcPr>
          <w:p w14:paraId="40ADEF1B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33AB9670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3728888A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6BBAB8CC" w14:textId="050F4DC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6" w:rsidRPr="00FD500B" w14:paraId="4A5B66D6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16C9C0F9" w14:textId="2F84F7EF" w:rsidR="00457C36" w:rsidRPr="00FD500B" w:rsidRDefault="00457C36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локи дверные пластмассовые и пороги для них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4" w:type="dxa"/>
            <w:vAlign w:val="bottom"/>
          </w:tcPr>
          <w:p w14:paraId="54FCBE3D" w14:textId="657F7B9B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B2">
              <w:t>1353</w:t>
            </w:r>
            <w:r>
              <w:t>,5</w:t>
            </w:r>
          </w:p>
        </w:tc>
        <w:tc>
          <w:tcPr>
            <w:tcW w:w="1205" w:type="dxa"/>
            <w:vAlign w:val="bottom"/>
          </w:tcPr>
          <w:p w14:paraId="0581600B" w14:textId="66B5DD3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709,</w:t>
            </w:r>
            <w:r w:rsidRPr="00617613">
              <w:t>8</w:t>
            </w:r>
          </w:p>
        </w:tc>
        <w:tc>
          <w:tcPr>
            <w:tcW w:w="1205" w:type="dxa"/>
            <w:vAlign w:val="bottom"/>
          </w:tcPr>
          <w:p w14:paraId="2406B0BC" w14:textId="69F4AD78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7F1B0352" w14:textId="239870AE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684C9DC8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09C5C82F" w14:textId="5E4DF21F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локи оконные пластмассов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4" w:type="dxa"/>
            <w:vAlign w:val="bottom"/>
          </w:tcPr>
          <w:p w14:paraId="039D65BB" w14:textId="6AAFC5A9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613">
              <w:t>2882</w:t>
            </w:r>
            <w:r>
              <w:t>,9</w:t>
            </w:r>
          </w:p>
        </w:tc>
        <w:tc>
          <w:tcPr>
            <w:tcW w:w="1205" w:type="dxa"/>
            <w:vAlign w:val="bottom"/>
          </w:tcPr>
          <w:p w14:paraId="09A60A1D" w14:textId="743EC1E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96F">
              <w:t>5798</w:t>
            </w:r>
            <w:r>
              <w:t>,2</w:t>
            </w:r>
          </w:p>
        </w:tc>
        <w:tc>
          <w:tcPr>
            <w:tcW w:w="1205" w:type="dxa"/>
            <w:vAlign w:val="bottom"/>
          </w:tcPr>
          <w:p w14:paraId="153C1A5C" w14:textId="26A1AF22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48546251" w14:textId="2A27958F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118AE16B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1686A680" w14:textId="17F68BB5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Ставни, жалюзи и аналогичные изделия и их комплектующие (запасные части) пластмассовы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4" w:type="dxa"/>
            <w:vAlign w:val="bottom"/>
          </w:tcPr>
          <w:p w14:paraId="46AE35F8" w14:textId="23C87AB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14AFD2D2" w14:textId="5D180C9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415">
              <w:t>...</w:t>
            </w:r>
          </w:p>
        </w:tc>
        <w:tc>
          <w:tcPr>
            <w:tcW w:w="1205" w:type="dxa"/>
            <w:vAlign w:val="bottom"/>
          </w:tcPr>
          <w:p w14:paraId="5689DD58" w14:textId="7EA764A6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vAlign w:val="bottom"/>
          </w:tcPr>
          <w:p w14:paraId="24595126" w14:textId="4BA15A54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457C36" w:rsidRPr="00FD500B" w14:paraId="4C21AA47" w14:textId="77777777" w:rsidTr="00F22EB5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75DC81AB" w14:textId="428E3418" w:rsidR="00457C36" w:rsidRPr="00FD500B" w:rsidRDefault="00457C36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строительных керамических материалов</w:t>
            </w:r>
          </w:p>
        </w:tc>
        <w:tc>
          <w:tcPr>
            <w:tcW w:w="1204" w:type="dxa"/>
            <w:vAlign w:val="bottom"/>
          </w:tcPr>
          <w:p w14:paraId="27676725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427FB3F2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6D78AB37" w14:textId="77777777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44ECD12E" w14:textId="01FD4CD1" w:rsidR="00457C36" w:rsidRPr="00FD500B" w:rsidRDefault="00457C36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50D05D89" w14:textId="77777777" w:rsidTr="00976EC0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2A8EE122" w14:textId="64A13C71" w:rsidR="0072797A" w:rsidRPr="00FD500B" w:rsidRDefault="0072797A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Кирпич керамический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неогнеупорный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 xml:space="preserve"> строительный, блоки керамические для полов, плитки керамические несущие или облицовочные и аналогичные изделия керамически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словных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 xml:space="preserve"> кирпичей</w:t>
            </w:r>
          </w:p>
        </w:tc>
        <w:tc>
          <w:tcPr>
            <w:tcW w:w="1204" w:type="dxa"/>
            <w:vAlign w:val="bottom"/>
          </w:tcPr>
          <w:p w14:paraId="465F9664" w14:textId="07DB6F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,8</w:t>
            </w:r>
          </w:p>
        </w:tc>
        <w:tc>
          <w:tcPr>
            <w:tcW w:w="1205" w:type="dxa"/>
            <w:vAlign w:val="bottom"/>
          </w:tcPr>
          <w:p w14:paraId="4F0AA52F" w14:textId="084FD00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,4</w:t>
            </w:r>
          </w:p>
        </w:tc>
        <w:tc>
          <w:tcPr>
            <w:tcW w:w="1205" w:type="dxa"/>
            <w:vAlign w:val="bottom"/>
          </w:tcPr>
          <w:p w14:paraId="3595986D" w14:textId="78EC149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9,7</w:t>
            </w:r>
          </w:p>
        </w:tc>
        <w:tc>
          <w:tcPr>
            <w:tcW w:w="1489" w:type="dxa"/>
            <w:vAlign w:val="bottom"/>
          </w:tcPr>
          <w:p w14:paraId="5C194747" w14:textId="537914C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6,9</w:t>
            </w:r>
          </w:p>
        </w:tc>
      </w:tr>
      <w:tr w:rsidR="0072797A" w:rsidRPr="00FD500B" w14:paraId="5E28DBFE" w14:textId="77777777" w:rsidTr="00976EC0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5285963D" w14:textId="608C9848" w:rsidR="0072797A" w:rsidRPr="00FD500B" w:rsidRDefault="0072797A" w:rsidP="007D5FD0">
            <w:pPr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цемента</w:t>
            </w:r>
          </w:p>
        </w:tc>
        <w:tc>
          <w:tcPr>
            <w:tcW w:w="1204" w:type="dxa"/>
            <w:vAlign w:val="bottom"/>
          </w:tcPr>
          <w:p w14:paraId="69E193E6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6C03BCF4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14:paraId="33DFB690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14:paraId="0DF3D46C" w14:textId="47055D7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7364094B" w14:textId="77777777" w:rsidTr="00976EC0">
        <w:trPr>
          <w:trHeight w:val="55"/>
        </w:trPr>
        <w:tc>
          <w:tcPr>
            <w:tcW w:w="5068" w:type="dxa"/>
            <w:shd w:val="clear" w:color="auto" w:fill="FFFFFF" w:themeFill="background1"/>
          </w:tcPr>
          <w:p w14:paraId="4AA92502" w14:textId="0EAF47A5" w:rsidR="0072797A" w:rsidRPr="00FD500B" w:rsidRDefault="0072797A" w:rsidP="007D5FD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Портландцемент, цемент глиноземистый, цемент шлаковый и аналогичные гидравлические цементы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1204" w:type="dxa"/>
            <w:vAlign w:val="bottom"/>
          </w:tcPr>
          <w:p w14:paraId="55FD8EF3" w14:textId="13DF280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28D983CA" w14:textId="73100E9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vAlign w:val="bottom"/>
          </w:tcPr>
          <w:p w14:paraId="3CC215D2" w14:textId="4A0C22C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56,0</w:t>
            </w:r>
          </w:p>
        </w:tc>
        <w:tc>
          <w:tcPr>
            <w:tcW w:w="1489" w:type="dxa"/>
            <w:vAlign w:val="bottom"/>
          </w:tcPr>
          <w:p w14:paraId="7B61D637" w14:textId="671FA4B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23,2</w:t>
            </w:r>
          </w:p>
        </w:tc>
      </w:tr>
    </w:tbl>
    <w:p w14:paraId="61CE9F1C" w14:textId="08131805" w:rsidR="00DF02D2" w:rsidRDefault="0039173A" w:rsidP="0072797A">
      <w:pPr>
        <w:tabs>
          <w:tab w:val="right" w:pos="10630"/>
        </w:tabs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DF02D2">
        <w:t xml:space="preserve">       </w:t>
      </w:r>
      <w:r w:rsidR="00457C36">
        <w:tab/>
      </w:r>
    </w:p>
    <w:p w14:paraId="74134B26" w14:textId="6F56F241" w:rsidR="008B180A" w:rsidRPr="00FD500B" w:rsidRDefault="00DF02D2" w:rsidP="0072797A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>
        <w:t xml:space="preserve">                                                                            </w:t>
      </w:r>
      <w:r w:rsidR="0039173A">
        <w:t xml:space="preserve">    </w:t>
      </w:r>
      <w:r w:rsidR="001F58DE" w:rsidRPr="00FD500B">
        <w:rPr>
          <w:rFonts w:ascii="Arial" w:hAnsi="Arial" w:cs="Arial"/>
          <w:bCs/>
          <w:sz w:val="18"/>
          <w:szCs w:val="18"/>
        </w:rPr>
        <w:t>продолжение</w:t>
      </w:r>
    </w:p>
    <w:tbl>
      <w:tblPr>
        <w:tblStyle w:val="ac"/>
        <w:tblW w:w="10171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5068"/>
        <w:gridCol w:w="1204"/>
        <w:gridCol w:w="1205"/>
        <w:gridCol w:w="1205"/>
        <w:gridCol w:w="1489"/>
      </w:tblGrid>
      <w:tr w:rsidR="00D673F2" w:rsidRPr="00FD500B" w14:paraId="108882B3" w14:textId="77777777" w:rsidTr="00E0111A">
        <w:trPr>
          <w:trHeight w:val="298"/>
        </w:trPr>
        <w:tc>
          <w:tcPr>
            <w:tcW w:w="5068" w:type="dxa"/>
            <w:shd w:val="clear" w:color="auto" w:fill="E6E6E6" w:themeFill="text2" w:themeFillTint="33"/>
          </w:tcPr>
          <w:p w14:paraId="654C41A7" w14:textId="77777777" w:rsidR="00D673F2" w:rsidRPr="00FD500B" w:rsidRDefault="00D673F2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E6E6E6" w:themeFill="text2" w:themeFillTint="33"/>
            <w:vAlign w:val="center"/>
          </w:tcPr>
          <w:p w14:paraId="678D4391" w14:textId="77777777" w:rsidR="00D673F2" w:rsidRPr="00383B13" w:rsidRDefault="00D673F2" w:rsidP="0069391E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  <w:p w14:paraId="397FA1FF" w14:textId="3165F4A8" w:rsidR="00D673F2" w:rsidRPr="00FD500B" w:rsidRDefault="00D673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B13">
              <w:rPr>
                <w:i/>
              </w:rPr>
              <w:t>20</w:t>
            </w:r>
            <w:r>
              <w:rPr>
                <w:i/>
              </w:rPr>
              <w:t>24</w:t>
            </w:r>
            <w:r w:rsidRPr="00383B13">
              <w:rPr>
                <w:i/>
              </w:rPr>
              <w:t xml:space="preserve"> г.</w:t>
            </w:r>
          </w:p>
        </w:tc>
        <w:tc>
          <w:tcPr>
            <w:tcW w:w="1205" w:type="dxa"/>
            <w:shd w:val="clear" w:color="auto" w:fill="E6E6E6" w:themeFill="text2" w:themeFillTint="33"/>
            <w:vAlign w:val="center"/>
          </w:tcPr>
          <w:p w14:paraId="36C5622D" w14:textId="77777777" w:rsidR="00D673F2" w:rsidRDefault="00D673F2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Январь-</w:t>
            </w:r>
          </w:p>
          <w:p w14:paraId="4D542DEA" w14:textId="77777777" w:rsidR="00D673F2" w:rsidRPr="00263490" w:rsidRDefault="00D673F2" w:rsidP="0069391E">
            <w:pPr>
              <w:tabs>
                <w:tab w:val="left" w:pos="9356"/>
              </w:tabs>
              <w:ind w:left="-157" w:right="-17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евраль</w:t>
            </w:r>
          </w:p>
          <w:p w14:paraId="0DC4BE43" w14:textId="3172547B" w:rsidR="00D673F2" w:rsidRPr="00FD500B" w:rsidRDefault="00D673F2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bCs/>
                <w:i/>
              </w:rPr>
              <w:t>2024 г.</w:t>
            </w:r>
          </w:p>
        </w:tc>
        <w:tc>
          <w:tcPr>
            <w:tcW w:w="1205" w:type="dxa"/>
            <w:shd w:val="clear" w:color="auto" w:fill="E6E6E6" w:themeFill="text2" w:themeFillTint="33"/>
            <w:vAlign w:val="center"/>
          </w:tcPr>
          <w:p w14:paraId="0199DAFC" w14:textId="77777777" w:rsidR="00D673F2" w:rsidRPr="00B3615F" w:rsidRDefault="00D673F2" w:rsidP="0069391E">
            <w:pPr>
              <w:tabs>
                <w:tab w:val="left" w:pos="1981"/>
                <w:tab w:val="left" w:pos="9356"/>
              </w:tabs>
              <w:ind w:left="-78" w:right="-160"/>
              <w:jc w:val="center"/>
              <w:rPr>
                <w:i/>
              </w:rPr>
            </w:pPr>
            <w:r>
              <w:rPr>
                <w:i/>
              </w:rPr>
              <w:t xml:space="preserve">Февраль              </w:t>
            </w:r>
            <w:r w:rsidRPr="00B3615F">
              <w:rPr>
                <w:bCs/>
                <w:i/>
              </w:rPr>
              <w:t>202</w:t>
            </w:r>
            <w:r>
              <w:rPr>
                <w:bCs/>
                <w:i/>
              </w:rPr>
              <w:t xml:space="preserve">4 </w:t>
            </w:r>
            <w:r w:rsidRPr="00B3615F">
              <w:rPr>
                <w:bCs/>
                <w:i/>
              </w:rPr>
              <w:t>г.</w:t>
            </w:r>
            <w:r>
              <w:rPr>
                <w:bCs/>
                <w:i/>
              </w:rPr>
              <w:t xml:space="preserve">                        </w:t>
            </w:r>
            <w:proofErr w:type="gramStart"/>
            <w:r w:rsidRPr="00B3615F">
              <w:rPr>
                <w:bCs/>
                <w:i/>
              </w:rPr>
              <w:t>в</w:t>
            </w:r>
            <w:proofErr w:type="gramEnd"/>
            <w:r w:rsidRPr="00B3615F">
              <w:rPr>
                <w:bCs/>
                <w:i/>
              </w:rPr>
              <w:t xml:space="preserve"> %  к</w:t>
            </w:r>
          </w:p>
          <w:p w14:paraId="0672A3DB" w14:textId="77777777" w:rsidR="00D673F2" w:rsidRPr="00B3615F" w:rsidRDefault="00D673F2" w:rsidP="0069391E">
            <w:pPr>
              <w:tabs>
                <w:tab w:val="left" w:pos="1981"/>
                <w:tab w:val="left" w:pos="9356"/>
              </w:tabs>
              <w:ind w:right="-74"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евралю</w:t>
            </w:r>
          </w:p>
          <w:p w14:paraId="6805C069" w14:textId="7704C5C6" w:rsidR="00D673F2" w:rsidRPr="00FD500B" w:rsidRDefault="00D673F2" w:rsidP="007D5FD0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  <w:tc>
          <w:tcPr>
            <w:tcW w:w="1489" w:type="dxa"/>
            <w:shd w:val="clear" w:color="auto" w:fill="E6E6E6" w:themeFill="text2" w:themeFillTint="33"/>
            <w:vAlign w:val="center"/>
          </w:tcPr>
          <w:p w14:paraId="4090A8E8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ь-</w:t>
            </w:r>
            <w:r>
              <w:rPr>
                <w:i/>
                <w:iCs/>
              </w:rPr>
              <w:t>февраль</w:t>
            </w:r>
          </w:p>
          <w:p w14:paraId="08ACA7B3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202</w:t>
            </w:r>
            <w:r>
              <w:rPr>
                <w:i/>
                <w:iCs/>
              </w:rPr>
              <w:t>4</w:t>
            </w:r>
            <w:r w:rsidRPr="00B3615F">
              <w:rPr>
                <w:i/>
                <w:iCs/>
              </w:rPr>
              <w:t xml:space="preserve"> г.</w:t>
            </w:r>
          </w:p>
          <w:p w14:paraId="62AA2237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в % к</w:t>
            </w:r>
          </w:p>
          <w:p w14:paraId="33EF8DEB" w14:textId="77777777" w:rsidR="00D673F2" w:rsidRPr="00B3615F" w:rsidRDefault="00D673F2" w:rsidP="0069391E">
            <w:pPr>
              <w:tabs>
                <w:tab w:val="left" w:pos="9356"/>
              </w:tabs>
              <w:ind w:left="-164" w:right="-203"/>
              <w:jc w:val="center"/>
              <w:rPr>
                <w:i/>
                <w:iCs/>
              </w:rPr>
            </w:pPr>
            <w:r w:rsidRPr="00B3615F">
              <w:rPr>
                <w:i/>
                <w:iCs/>
              </w:rPr>
              <w:t>январю-</w:t>
            </w:r>
            <w:r>
              <w:rPr>
                <w:i/>
              </w:rPr>
              <w:t>февралю</w:t>
            </w:r>
          </w:p>
          <w:p w14:paraId="707696EA" w14:textId="08244678" w:rsidR="00D673F2" w:rsidRPr="00FD500B" w:rsidRDefault="00D673F2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15F">
              <w:rPr>
                <w:i/>
                <w:iCs/>
              </w:rPr>
              <w:t>20</w:t>
            </w:r>
            <w:r>
              <w:rPr>
                <w:i/>
                <w:iCs/>
              </w:rPr>
              <w:t>23</w:t>
            </w:r>
            <w:r w:rsidRPr="00B3615F">
              <w:rPr>
                <w:i/>
                <w:iCs/>
              </w:rPr>
              <w:t xml:space="preserve"> г.</w:t>
            </w:r>
          </w:p>
        </w:tc>
      </w:tr>
      <w:tr w:rsidR="0039173A" w:rsidRPr="00FD500B" w14:paraId="1580BF5D" w14:textId="77777777" w:rsidTr="00E0111A">
        <w:trPr>
          <w:trHeight w:val="126"/>
        </w:trPr>
        <w:tc>
          <w:tcPr>
            <w:tcW w:w="5068" w:type="dxa"/>
            <w:shd w:val="clear" w:color="auto" w:fill="FFFFFF" w:themeFill="background1"/>
          </w:tcPr>
          <w:p w14:paraId="60C7BF2C" w14:textId="367FE4D0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изделий из бетона, гипса и цемент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9FDD92B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A812CD3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8A16B33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39A677B" w14:textId="77777777" w:rsidR="0039173A" w:rsidRPr="00FD500B" w:rsidRDefault="0039173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40798DE2" w14:textId="77777777" w:rsidTr="00E32D7F">
        <w:trPr>
          <w:trHeight w:val="126"/>
        </w:trPr>
        <w:tc>
          <w:tcPr>
            <w:tcW w:w="5068" w:type="dxa"/>
            <w:shd w:val="clear" w:color="auto" w:fill="FFFFFF" w:themeFill="background1"/>
          </w:tcPr>
          <w:p w14:paraId="4E2C7538" w14:textId="469A4EB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Плиты из цемента, бетона или искусственного камня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1A99BB4A" w14:textId="180DCC7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16B2C679" w14:textId="6468B5C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CEB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374D976" w14:textId="2011C1D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14C764FA" w14:textId="3D84647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251B07EC" w14:textId="77777777" w:rsidTr="00E32D7F">
        <w:trPr>
          <w:trHeight w:val="126"/>
        </w:trPr>
        <w:tc>
          <w:tcPr>
            <w:tcW w:w="5068" w:type="dxa"/>
            <w:shd w:val="clear" w:color="auto" w:fill="FFFFFF" w:themeFill="background1"/>
          </w:tcPr>
          <w:p w14:paraId="5AAE08BC" w14:textId="28C9993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локи и прочие изделия сборные строительные для зданий и сооружений из цемента, бетона или искусственного камня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уб.м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191FB3F" w14:textId="64466AA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8,7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38608FC1" w14:textId="7C76C48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0,8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B77C038" w14:textId="735DBDB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3,0  р.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6C160DC4" w14:textId="1B0ED66A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3,3 р.</w:t>
            </w:r>
          </w:p>
        </w:tc>
      </w:tr>
      <w:tr w:rsidR="0072797A" w:rsidRPr="00FD500B" w14:paraId="104ADD33" w14:textId="77777777" w:rsidTr="00E32D7F">
        <w:trPr>
          <w:trHeight w:val="126"/>
        </w:trPr>
        <w:tc>
          <w:tcPr>
            <w:tcW w:w="5068" w:type="dxa"/>
            <w:shd w:val="clear" w:color="auto" w:fill="FFFFFF" w:themeFill="background1"/>
          </w:tcPr>
          <w:p w14:paraId="17492100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бетон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B83B438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6B17E47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35A3824" w14:textId="4FC3D43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36A5C387" w14:textId="3FB379F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1C81EBE3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2314A820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Бетон, готовый для заливки (товарный бетон)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уб.м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A8288BF" w14:textId="6E44E81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,4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5986F316" w14:textId="6488412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,9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DA52ADA" w14:textId="5A39233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9,3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2CC4FF46" w14:textId="234473C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0,9</w:t>
            </w:r>
          </w:p>
        </w:tc>
      </w:tr>
      <w:tr w:rsidR="0072797A" w:rsidRPr="00FD500B" w14:paraId="1ED9B8B9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1CA1DD2F" w14:textId="185BAEA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08AF24ED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11EF0D02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368D1265" w14:textId="2928812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2284B33" w14:textId="1469B68E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38507C82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0FF28BA2" w14:textId="02C551C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Смеси асфальтобетонные дорожные, аэродромные и асфальтобетон горячие, тонн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6E387F0" w14:textId="5D08632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4C6A725" w14:textId="25D079CE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2933A2C" w14:textId="49DD94E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1E2E3F8" w14:textId="1419856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0257506A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29C761A6" w14:textId="6AB4B00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0F9DCC4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C9E3C1F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AB054EC" w14:textId="740706D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6C9745A2" w14:textId="652B56D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541DAADE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00B9ED64" w14:textId="1130E39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Конструкции и детали конструкций из черных металлов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77D4C2E2" w14:textId="54A5225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AD15375" w14:textId="5E22B8E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39C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283255C" w14:textId="751C14D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3,2 р.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384542BA" w14:textId="321EEB6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в 2,9 р.</w:t>
            </w:r>
          </w:p>
        </w:tc>
      </w:tr>
      <w:tr w:rsidR="0072797A" w:rsidRPr="00FD500B" w14:paraId="217B2F7D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06B4C316" w14:textId="0DD982A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Конструкции и детали конструкций из алюминия прочие, тонн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FACD8F0" w14:textId="51593CC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E7BB931" w14:textId="677E482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CB551BA" w14:textId="72A21B0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050B6700" w14:textId="6738957E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4A838855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5EEA630D" w14:textId="3311F11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Двери, окна и их 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рамы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 xml:space="preserve"> и пороги для дверей из металлов, тонн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0E6CAD4" w14:textId="4FF33A0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D6C3F68" w14:textId="4106D73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E950D22" w14:textId="3E7B58A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3,1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11001071" w14:textId="00CBF7E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6,5</w:t>
            </w:r>
          </w:p>
        </w:tc>
      </w:tr>
      <w:tr w:rsidR="0072797A" w:rsidRPr="00FD500B" w14:paraId="53961BCF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18EE9FE3" w14:textId="40B5A57F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Котлы водогрейные центрального отопления для производства горячей воды или пара низкого давления, МВт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15788AE7" w14:textId="1D0512A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2F1E9BE" w14:textId="66A9608A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69933DA" w14:textId="0AE9801A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C7585AD" w14:textId="2BF195A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2797A" w:rsidRPr="00FD500B" w14:paraId="70D808BA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2EF0757C" w14:textId="2AD3CB2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9D7F2E2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3CD2D9A1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3C0F5DE" w14:textId="75A101E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C8DA3F7" w14:textId="1E6715E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02B71031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62A0ECF3" w14:textId="43F4DCDA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Автомобили легковые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2AF1219" w14:textId="3AE4237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6A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50FB616" w14:textId="5D32352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A5BDA9D" w14:textId="6A2EACC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40,9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21563189" w14:textId="6E063D5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6,1</w:t>
            </w:r>
          </w:p>
        </w:tc>
      </w:tr>
      <w:tr w:rsidR="0072797A" w:rsidRPr="00FD500B" w14:paraId="6400B3CB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4C5F2BB4" w14:textId="09FE60E5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 мебели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7A1C7EE4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42A7DCE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9B79EE0" w14:textId="06C950B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323CDD40" w14:textId="30DEADA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6C06CDDF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0BC52C29" w14:textId="5C14C1F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Столы кухонные, для столовой и гостиной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63BD785" w14:textId="1BA644C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0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50EED9B6" w14:textId="54AA3A6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84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5550F25D" w14:textId="218F314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60C7CCC0" w14:textId="006C47F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9,8</w:t>
            </w:r>
          </w:p>
        </w:tc>
      </w:tr>
      <w:tr w:rsidR="0072797A" w:rsidRPr="00FD500B" w14:paraId="6FC931DD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609E80D7" w14:textId="148ACF8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Шкафы кухонные, для спальни, столовой и гостиной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BC1AD5E" w14:textId="0D630D1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36418AFF" w14:textId="2BF94AE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26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3A21BBFB" w14:textId="15BC225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1024D342" w14:textId="55120C5F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7CC3A9E2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2A818D8C" w14:textId="795931E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ебель кухонная прочая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71FEDDB" w14:textId="6D7E3EF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2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10D5EE5" w14:textId="1F418D8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15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8617F55" w14:textId="30DE3B5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2EF4B4AA" w14:textId="30718E7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0E20D68C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73454194" w14:textId="1CD37CF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Мебель деревянная для спальни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2F1C8F2" w14:textId="5897829F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0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BA05DCF" w14:textId="477AFDEE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34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B2531C7" w14:textId="546C6A1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1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50B6C142" w14:textId="0F72B35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7</w:t>
            </w:r>
          </w:p>
        </w:tc>
      </w:tr>
      <w:tr w:rsidR="0072797A" w:rsidRPr="00FD500B" w14:paraId="6D9A84D3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54776F23" w14:textId="5BE6809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>Диваны, софы, кушетки с деревянным каркасом, трансформируемые в кровати, штук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04EF66C4" w14:textId="5E2E5A3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66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5D2977F" w14:textId="33476E0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22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C1A53FE" w14:textId="56550D6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6F460E2B" w14:textId="3E56B0C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0,0</w:t>
            </w:r>
          </w:p>
        </w:tc>
      </w:tr>
      <w:tr w:rsidR="0072797A" w:rsidRPr="00FD500B" w14:paraId="5ED35663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3355D6BE" w14:textId="6CA5FEB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Изделия готовые прочие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7F1C0D7D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309B6A3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5BD540B" w14:textId="1B0AA93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723E65C6" w14:textId="6915006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275E8A55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6137776B" w14:textId="70EDB006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Обувь ортопедическая и стельки ортопедические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.шт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7ED3550" w14:textId="17EF58B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546186F4" w14:textId="542A745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0625BF2" w14:textId="7BBCFE1F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5223180D" w14:textId="1EC78CA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х</w:t>
            </w:r>
          </w:p>
        </w:tc>
      </w:tr>
      <w:tr w:rsidR="0072797A" w:rsidRPr="00FD500B" w14:paraId="3F6068EC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151F02D2" w14:textId="70A5FDB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1BBE7B6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EFDF973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0C0FD0B8" w14:textId="3C832A6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00B51E84" w14:textId="086E571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7197FBD5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1501D54B" w14:textId="6EA5077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0260534D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57CAE76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9CAE5EF" w14:textId="4057705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4468552A" w14:textId="55C6E1A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2536E2A6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4C00D824" w14:textId="45A1BB31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Электроэнергия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Вт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-ч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770B65F" w14:textId="1C6DDC0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6A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1EC669AB" w14:textId="3D9EE09E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E9">
              <w:t>...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4A18C9D2" w14:textId="131BF2B4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6,2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1A115000" w14:textId="686C4A92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9,3</w:t>
            </w:r>
          </w:p>
        </w:tc>
      </w:tr>
      <w:tr w:rsidR="0072797A" w:rsidRPr="00FD500B" w14:paraId="22C8972C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0E3F9C2B" w14:textId="045C2BC9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500B">
              <w:rPr>
                <w:rFonts w:ascii="Arial" w:hAnsi="Arial" w:cs="Arial"/>
                <w:b/>
                <w:i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956E3D4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25EE68E7" w14:textId="77777777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7DE20DCA" w14:textId="3CD080EA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556F1D6C" w14:textId="34034E5D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97A" w:rsidRPr="00FD500B" w14:paraId="17B6B4A1" w14:textId="77777777" w:rsidTr="00E32D7F">
        <w:trPr>
          <w:trHeight w:val="298"/>
        </w:trPr>
        <w:tc>
          <w:tcPr>
            <w:tcW w:w="5068" w:type="dxa"/>
            <w:shd w:val="clear" w:color="auto" w:fill="FFFFFF" w:themeFill="background1"/>
          </w:tcPr>
          <w:p w14:paraId="3364EA3C" w14:textId="573C4048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500B">
              <w:rPr>
                <w:rFonts w:ascii="Arial" w:hAnsi="Arial" w:cs="Arial"/>
                <w:sz w:val="18"/>
                <w:szCs w:val="18"/>
              </w:rPr>
              <w:t xml:space="preserve">Энергия тепловая, отпущенная котельными, </w:t>
            </w:r>
            <w:proofErr w:type="spellStart"/>
            <w:r w:rsidRPr="00FD500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D500B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FD500B">
              <w:rPr>
                <w:rFonts w:ascii="Arial" w:hAnsi="Arial" w:cs="Arial"/>
                <w:sz w:val="18"/>
                <w:szCs w:val="18"/>
              </w:rPr>
              <w:t>кал</w:t>
            </w:r>
            <w:proofErr w:type="spellEnd"/>
            <w:r w:rsidRPr="00FD50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17AC69B" w14:textId="323AAD0C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0,8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64A8E518" w14:textId="100D6E0B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54,0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14:paraId="50A20F85" w14:textId="6E4356D0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7,9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 w14:paraId="1E21F4BD" w14:textId="1D75A3B3" w:rsidR="0072797A" w:rsidRPr="00FD500B" w:rsidRDefault="0072797A" w:rsidP="007D5FD0">
            <w:pPr>
              <w:tabs>
                <w:tab w:val="left" w:pos="1985"/>
                <w:tab w:val="left" w:pos="9356"/>
              </w:tabs>
              <w:ind w:left="-110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10,3</w:t>
            </w:r>
          </w:p>
        </w:tc>
      </w:tr>
    </w:tbl>
    <w:p w14:paraId="18614BD4" w14:textId="0BA358D2" w:rsidR="001F58DE" w:rsidRPr="00534C82" w:rsidRDefault="00534C82" w:rsidP="00534C82">
      <w:pPr>
        <w:autoSpaceDE w:val="0"/>
        <w:autoSpaceDN w:val="0"/>
        <w:adjustRightInd w:val="0"/>
        <w:spacing w:after="0"/>
        <w:ind w:right="-3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*</w:t>
      </w:r>
      <w:r w:rsidR="001F58DE" w:rsidRPr="00534C82">
        <w:rPr>
          <w:rFonts w:ascii="Arial" w:hAnsi="Arial" w:cs="Arial"/>
          <w:bCs/>
          <w:sz w:val="18"/>
          <w:szCs w:val="18"/>
        </w:rPr>
        <w:t>Оперативные данные</w:t>
      </w:r>
    </w:p>
    <w:p w14:paraId="4EAAF69C" w14:textId="77777777" w:rsidR="009361B9" w:rsidRDefault="001F58DE" w:rsidP="00534C82">
      <w:pPr>
        <w:autoSpaceDE w:val="0"/>
        <w:autoSpaceDN w:val="0"/>
        <w:adjustRightInd w:val="0"/>
        <w:spacing w:after="0"/>
        <w:ind w:left="426" w:right="-342"/>
        <w:rPr>
          <w:rFonts w:ascii="Arial" w:hAnsi="Arial" w:cs="Arial"/>
          <w:bCs/>
          <w:sz w:val="18"/>
          <w:szCs w:val="18"/>
        </w:rPr>
      </w:pPr>
      <w:r w:rsidRPr="00FD500B">
        <w:rPr>
          <w:rFonts w:ascii="Arial" w:hAnsi="Arial" w:cs="Arial"/>
          <w:bCs/>
          <w:sz w:val="18"/>
          <w:szCs w:val="18"/>
        </w:rPr>
        <w:t xml:space="preserve">…Данные не публикуются  в целях обеспечения конфиденциальности первичных статистических данных, </w:t>
      </w:r>
    </w:p>
    <w:p w14:paraId="5C239DC1" w14:textId="77777777" w:rsidR="009361B9" w:rsidRDefault="001F58DE" w:rsidP="00534C82">
      <w:pPr>
        <w:autoSpaceDE w:val="0"/>
        <w:autoSpaceDN w:val="0"/>
        <w:adjustRightInd w:val="0"/>
        <w:spacing w:after="0"/>
        <w:ind w:left="426" w:right="-342"/>
        <w:rPr>
          <w:rFonts w:ascii="Arial" w:hAnsi="Arial" w:cs="Arial"/>
          <w:bCs/>
          <w:sz w:val="18"/>
          <w:szCs w:val="18"/>
        </w:rPr>
      </w:pPr>
      <w:proofErr w:type="gramStart"/>
      <w:r w:rsidRPr="00FD500B">
        <w:rPr>
          <w:rFonts w:ascii="Arial" w:hAnsi="Arial" w:cs="Arial"/>
          <w:bCs/>
          <w:sz w:val="18"/>
          <w:szCs w:val="18"/>
        </w:rPr>
        <w:t xml:space="preserve">полученных от организаций в соответствии с Федеральным законом от  29.11.2007. №282-ФЗ </w:t>
      </w:r>
      <w:proofErr w:type="gramEnd"/>
    </w:p>
    <w:p w14:paraId="56F0842F" w14:textId="77777777" w:rsidR="009361B9" w:rsidRDefault="001F58DE" w:rsidP="00534C82">
      <w:pPr>
        <w:autoSpaceDE w:val="0"/>
        <w:autoSpaceDN w:val="0"/>
        <w:adjustRightInd w:val="0"/>
        <w:spacing w:after="0"/>
        <w:ind w:left="426" w:right="-342"/>
        <w:rPr>
          <w:rFonts w:ascii="Arial" w:hAnsi="Arial" w:cs="Arial"/>
          <w:bCs/>
          <w:sz w:val="18"/>
          <w:szCs w:val="18"/>
        </w:rPr>
      </w:pPr>
      <w:r w:rsidRPr="00FD500B">
        <w:rPr>
          <w:rFonts w:ascii="Arial" w:hAnsi="Arial" w:cs="Arial"/>
          <w:bCs/>
          <w:sz w:val="18"/>
          <w:szCs w:val="18"/>
        </w:rPr>
        <w:t xml:space="preserve">«Об официальном статистическом учете и системе государственной статистики в Российской Федерации» </w:t>
      </w:r>
    </w:p>
    <w:p w14:paraId="67A6D144" w14:textId="640BF409" w:rsidR="001F58DE" w:rsidRPr="00FD500B" w:rsidRDefault="001F58DE" w:rsidP="00534C82">
      <w:pPr>
        <w:autoSpaceDE w:val="0"/>
        <w:autoSpaceDN w:val="0"/>
        <w:adjustRightInd w:val="0"/>
        <w:spacing w:after="0"/>
        <w:ind w:left="426" w:right="-342"/>
        <w:rPr>
          <w:rFonts w:ascii="Arial" w:hAnsi="Arial" w:cs="Arial"/>
          <w:bCs/>
          <w:sz w:val="18"/>
          <w:szCs w:val="18"/>
        </w:rPr>
      </w:pPr>
      <w:r w:rsidRPr="00FD500B">
        <w:rPr>
          <w:rFonts w:ascii="Arial" w:hAnsi="Arial" w:cs="Arial"/>
          <w:bCs/>
          <w:sz w:val="18"/>
          <w:szCs w:val="18"/>
        </w:rPr>
        <w:t>(п.5, ст.4; п.1,ст. 9) .</w:t>
      </w:r>
    </w:p>
    <w:p w14:paraId="0B792658" w14:textId="41B020CC" w:rsidR="009A44D8" w:rsidRPr="00FD500B" w:rsidRDefault="0065753B" w:rsidP="007E225B">
      <w:pPr>
        <w:tabs>
          <w:tab w:val="left" w:pos="4580"/>
        </w:tabs>
        <w:rPr>
          <w:rFonts w:ascii="Arial" w:hAnsi="Arial" w:cs="Arial"/>
          <w:sz w:val="18"/>
          <w:szCs w:val="18"/>
        </w:rPr>
      </w:pPr>
      <w:r w:rsidRPr="00FD500B">
        <w:rPr>
          <w:rFonts w:ascii="Arial" w:hAnsi="Arial" w:cs="Arial"/>
          <w:sz w:val="18"/>
          <w:szCs w:val="18"/>
        </w:rPr>
        <w:tab/>
      </w:r>
    </w:p>
    <w:p w14:paraId="17CBDAF1" w14:textId="77777777" w:rsidR="009A44D8" w:rsidRPr="00FD500B" w:rsidRDefault="009A44D8" w:rsidP="009A44D8">
      <w:pPr>
        <w:rPr>
          <w:rFonts w:ascii="Arial" w:hAnsi="Arial" w:cs="Arial"/>
          <w:sz w:val="18"/>
          <w:szCs w:val="18"/>
        </w:rPr>
      </w:pPr>
    </w:p>
    <w:sectPr w:rsidR="009A44D8" w:rsidRPr="00FD500B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03195" w14:textId="77777777" w:rsidR="00DC13DA" w:rsidRDefault="00DC13DA" w:rsidP="000A4F53">
      <w:pPr>
        <w:spacing w:after="0" w:line="240" w:lineRule="auto"/>
      </w:pPr>
      <w:r>
        <w:separator/>
      </w:r>
    </w:p>
  </w:endnote>
  <w:endnote w:type="continuationSeparator" w:id="0">
    <w:p w14:paraId="778E642D" w14:textId="77777777" w:rsidR="00DC13DA" w:rsidRDefault="00DC13D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7E225B">
        <w:pPr>
          <w:pStyle w:val="a5"/>
          <w:jc w:val="center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8255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D1D3" w14:textId="77777777" w:rsidR="00DC13DA" w:rsidRDefault="00DC13DA" w:rsidP="000A4F53">
      <w:pPr>
        <w:spacing w:after="0" w:line="240" w:lineRule="auto"/>
      </w:pPr>
      <w:r>
        <w:separator/>
      </w:r>
    </w:p>
  </w:footnote>
  <w:footnote w:type="continuationSeparator" w:id="0">
    <w:p w14:paraId="7895C7EF" w14:textId="77777777" w:rsidR="00DC13DA" w:rsidRDefault="00DC13D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45D6F9E9" w:rsidR="000A4F53" w:rsidRPr="000A4F53" w:rsidRDefault="000A4F53" w:rsidP="007013B2">
    <w:pPr>
      <w:pStyle w:val="a3"/>
      <w:tabs>
        <w:tab w:val="clear" w:pos="4677"/>
        <w:tab w:val="clear" w:pos="9355"/>
        <w:tab w:val="left" w:pos="9529"/>
        <w:tab w:val="right" w:pos="10630"/>
      </w:tabs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F1499"/>
    <w:multiLevelType w:val="hybridMultilevel"/>
    <w:tmpl w:val="8E0264F2"/>
    <w:lvl w:ilvl="0" w:tplc="1514EDBA">
      <w:start w:val="1"/>
      <w:numFmt w:val="bullet"/>
      <w:lvlText w:val=""/>
      <w:lvlJc w:val="left"/>
      <w:pPr>
        <w:ind w:left="93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605B2"/>
    <w:rsid w:val="000A4F53"/>
    <w:rsid w:val="001770CE"/>
    <w:rsid w:val="001C2934"/>
    <w:rsid w:val="001E4C22"/>
    <w:rsid w:val="001F11DC"/>
    <w:rsid w:val="001F58DE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9173A"/>
    <w:rsid w:val="003A5A75"/>
    <w:rsid w:val="003D505E"/>
    <w:rsid w:val="00401FF7"/>
    <w:rsid w:val="00415FAE"/>
    <w:rsid w:val="00436D84"/>
    <w:rsid w:val="00442CD1"/>
    <w:rsid w:val="00457C36"/>
    <w:rsid w:val="00477840"/>
    <w:rsid w:val="004B5F1E"/>
    <w:rsid w:val="0050523C"/>
    <w:rsid w:val="00534C82"/>
    <w:rsid w:val="005504F4"/>
    <w:rsid w:val="00564A1D"/>
    <w:rsid w:val="005C49EE"/>
    <w:rsid w:val="005D7D3E"/>
    <w:rsid w:val="005F45B8"/>
    <w:rsid w:val="0065389D"/>
    <w:rsid w:val="0065753B"/>
    <w:rsid w:val="006D0D8F"/>
    <w:rsid w:val="006D3A24"/>
    <w:rsid w:val="007013B2"/>
    <w:rsid w:val="007238E9"/>
    <w:rsid w:val="0072797A"/>
    <w:rsid w:val="007579C9"/>
    <w:rsid w:val="00760629"/>
    <w:rsid w:val="007C5BAA"/>
    <w:rsid w:val="007E225B"/>
    <w:rsid w:val="008076BC"/>
    <w:rsid w:val="0081278D"/>
    <w:rsid w:val="00826E1A"/>
    <w:rsid w:val="008B180A"/>
    <w:rsid w:val="00921D17"/>
    <w:rsid w:val="00925A69"/>
    <w:rsid w:val="00934B98"/>
    <w:rsid w:val="009361B9"/>
    <w:rsid w:val="0094288E"/>
    <w:rsid w:val="009A44D8"/>
    <w:rsid w:val="009C3F79"/>
    <w:rsid w:val="00A06F52"/>
    <w:rsid w:val="00A27F77"/>
    <w:rsid w:val="00A55B1C"/>
    <w:rsid w:val="00A623A9"/>
    <w:rsid w:val="00A84F8B"/>
    <w:rsid w:val="00A9678A"/>
    <w:rsid w:val="00B20149"/>
    <w:rsid w:val="00B4544A"/>
    <w:rsid w:val="00B8255A"/>
    <w:rsid w:val="00B95517"/>
    <w:rsid w:val="00BC1235"/>
    <w:rsid w:val="00BD3503"/>
    <w:rsid w:val="00BE0205"/>
    <w:rsid w:val="00CA0225"/>
    <w:rsid w:val="00CA1919"/>
    <w:rsid w:val="00D01057"/>
    <w:rsid w:val="00D0176E"/>
    <w:rsid w:val="00D04954"/>
    <w:rsid w:val="00D234F2"/>
    <w:rsid w:val="00D23DEB"/>
    <w:rsid w:val="00D55929"/>
    <w:rsid w:val="00D55ECE"/>
    <w:rsid w:val="00D673F2"/>
    <w:rsid w:val="00DA01F7"/>
    <w:rsid w:val="00DB5ABF"/>
    <w:rsid w:val="00DC13DA"/>
    <w:rsid w:val="00DC3D74"/>
    <w:rsid w:val="00DF02D2"/>
    <w:rsid w:val="00E0111A"/>
    <w:rsid w:val="00E02ABE"/>
    <w:rsid w:val="00E915BD"/>
    <w:rsid w:val="00EC6B2D"/>
    <w:rsid w:val="00EF7BE9"/>
    <w:rsid w:val="00F35A65"/>
    <w:rsid w:val="00F37CFA"/>
    <w:rsid w:val="00F52E4C"/>
    <w:rsid w:val="00FD500B"/>
    <w:rsid w:val="00FE1A54"/>
    <w:rsid w:val="00FE2126"/>
    <w:rsid w:val="00FE7260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A75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A8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A84F8B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A75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A8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A84F8B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C099-3E29-4A5D-9204-7C1CAAD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Дукуева Роза Абдуллаевна</cp:lastModifiedBy>
  <cp:revision>42</cp:revision>
  <cp:lastPrinted>2024-02-21T10:37:00Z</cp:lastPrinted>
  <dcterms:created xsi:type="dcterms:W3CDTF">2024-02-21T12:35:00Z</dcterms:created>
  <dcterms:modified xsi:type="dcterms:W3CDTF">2024-04-08T13:07:00Z</dcterms:modified>
</cp:coreProperties>
</file>